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06F7" w14:textId="104E9C9C" w:rsidR="00BC008B" w:rsidRDefault="00BC008B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DACFA9" wp14:editId="29626613">
            <wp:simplePos x="0" y="0"/>
            <wp:positionH relativeFrom="column">
              <wp:posOffset>504825</wp:posOffset>
            </wp:positionH>
            <wp:positionV relativeFrom="paragraph">
              <wp:posOffset>2051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37D24C" w14:textId="77777777" w:rsidR="00BC008B" w:rsidRPr="00BC008B" w:rsidRDefault="00BC008B" w:rsidP="00BC008B">
      <w:pPr>
        <w:rPr>
          <w:rFonts w:ascii="Arial" w:hAnsi="Arial" w:cs="Arial"/>
          <w:sz w:val="22"/>
          <w:szCs w:val="22"/>
        </w:rPr>
      </w:pPr>
    </w:p>
    <w:p w14:paraId="7F8B7F0E" w14:textId="77777777" w:rsidR="00BC008B" w:rsidRPr="00BC008B" w:rsidRDefault="00BC008B" w:rsidP="00BC008B">
      <w:pPr>
        <w:rPr>
          <w:rFonts w:ascii="Arial" w:hAnsi="Arial" w:cs="Arial"/>
          <w:sz w:val="22"/>
          <w:szCs w:val="22"/>
        </w:rPr>
      </w:pPr>
      <w:r w:rsidRPr="00BC008B">
        <w:rPr>
          <w:rFonts w:ascii="Arial" w:hAnsi="Arial" w:cs="Arial"/>
          <w:sz w:val="22"/>
          <w:szCs w:val="22"/>
        </w:rPr>
        <w:t xml:space="preserve">   REPUBLIKA HRVATSKA</w:t>
      </w:r>
      <w:r w:rsidRPr="00BC008B">
        <w:rPr>
          <w:rFonts w:ascii="Arial" w:hAnsi="Arial" w:cs="Arial"/>
          <w:sz w:val="22"/>
          <w:szCs w:val="22"/>
        </w:rPr>
        <w:tab/>
      </w:r>
    </w:p>
    <w:p w14:paraId="259626F0" w14:textId="77777777" w:rsidR="00BC008B" w:rsidRPr="00BC008B" w:rsidRDefault="00BC008B" w:rsidP="00BC008B">
      <w:pPr>
        <w:rPr>
          <w:rFonts w:ascii="Arial" w:hAnsi="Arial" w:cs="Arial"/>
          <w:sz w:val="22"/>
          <w:szCs w:val="22"/>
        </w:rPr>
      </w:pPr>
      <w:r w:rsidRPr="00BC008B">
        <w:rPr>
          <w:rFonts w:ascii="Arial" w:hAnsi="Arial" w:cs="Arial"/>
          <w:sz w:val="22"/>
          <w:szCs w:val="22"/>
        </w:rPr>
        <w:t>LIČKO-SENJSKA ŽUPANIJA</w:t>
      </w:r>
    </w:p>
    <w:p w14:paraId="0C607991" w14:textId="77777777" w:rsidR="00BC008B" w:rsidRPr="00BC008B" w:rsidRDefault="00BC008B" w:rsidP="00BC008B">
      <w:pPr>
        <w:rPr>
          <w:rFonts w:ascii="Arial" w:hAnsi="Arial" w:cs="Arial"/>
          <w:sz w:val="22"/>
          <w:szCs w:val="22"/>
        </w:rPr>
      </w:pPr>
      <w:r w:rsidRPr="00BC008B">
        <w:rPr>
          <w:rFonts w:ascii="Arial" w:hAnsi="Arial" w:cs="Arial"/>
          <w:sz w:val="22"/>
          <w:szCs w:val="22"/>
        </w:rPr>
        <w:t xml:space="preserve">        OPĆINA UDBINA</w:t>
      </w:r>
    </w:p>
    <w:p w14:paraId="6C2461E0" w14:textId="77777777" w:rsidR="00BC008B" w:rsidRPr="00BC008B" w:rsidRDefault="00BC008B" w:rsidP="00BC008B">
      <w:pPr>
        <w:rPr>
          <w:rFonts w:ascii="Arial" w:hAnsi="Arial" w:cs="Arial"/>
          <w:sz w:val="22"/>
          <w:szCs w:val="22"/>
        </w:rPr>
      </w:pPr>
    </w:p>
    <w:p w14:paraId="4ACBC30A" w14:textId="77777777" w:rsidR="00BC008B" w:rsidRPr="00BC008B" w:rsidRDefault="00BC008B" w:rsidP="00BC008B">
      <w:pPr>
        <w:rPr>
          <w:rFonts w:ascii="Arial" w:hAnsi="Arial" w:cs="Arial"/>
          <w:sz w:val="22"/>
          <w:szCs w:val="22"/>
        </w:rPr>
      </w:pPr>
    </w:p>
    <w:p w14:paraId="0606296F" w14:textId="77777777" w:rsidR="00BC008B" w:rsidRPr="00BC008B" w:rsidRDefault="00BC008B" w:rsidP="00BC008B">
      <w:r w:rsidRPr="00BC008B"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35702FC9" w14:textId="77777777" w:rsidR="00BC008B" w:rsidRPr="00BC008B" w:rsidRDefault="00BC008B" w:rsidP="00BC008B"/>
    <w:p w14:paraId="2BE60F28" w14:textId="77777777" w:rsidR="00BC008B" w:rsidRPr="00BC008B" w:rsidRDefault="00BC008B" w:rsidP="00BC008B"/>
    <w:p w14:paraId="33E042E8" w14:textId="77777777" w:rsidR="00BC008B" w:rsidRPr="00BC008B" w:rsidRDefault="00BC008B" w:rsidP="00BC008B"/>
    <w:p w14:paraId="3D737BCC" w14:textId="57C60650" w:rsidR="00BC008B" w:rsidRPr="00BC008B" w:rsidRDefault="00BC008B" w:rsidP="00BC008B">
      <w:pPr>
        <w:rPr>
          <w:b/>
        </w:rPr>
      </w:pP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rPr>
          <w:b/>
        </w:rPr>
        <w:t xml:space="preserve">         Z</w:t>
      </w:r>
      <w:r w:rsidR="004A1032">
        <w:rPr>
          <w:b/>
        </w:rPr>
        <w:t xml:space="preserve"> </w:t>
      </w:r>
      <w:r w:rsidRPr="00BC008B">
        <w:rPr>
          <w:b/>
        </w:rPr>
        <w:t>A</w:t>
      </w:r>
      <w:r w:rsidR="004A1032">
        <w:rPr>
          <w:b/>
        </w:rPr>
        <w:t xml:space="preserve"> </w:t>
      </w:r>
      <w:r w:rsidRPr="00BC008B">
        <w:rPr>
          <w:b/>
        </w:rPr>
        <w:t>K</w:t>
      </w:r>
      <w:r w:rsidR="004A1032">
        <w:rPr>
          <w:b/>
        </w:rPr>
        <w:t xml:space="preserve"> </w:t>
      </w:r>
      <w:r w:rsidRPr="00BC008B">
        <w:rPr>
          <w:b/>
        </w:rPr>
        <w:t>LJ</w:t>
      </w:r>
      <w:r w:rsidR="004A1032">
        <w:rPr>
          <w:b/>
        </w:rPr>
        <w:t xml:space="preserve"> </w:t>
      </w:r>
      <w:r w:rsidRPr="00BC008B">
        <w:rPr>
          <w:b/>
        </w:rPr>
        <w:t>U</w:t>
      </w:r>
      <w:r w:rsidR="004A1032">
        <w:rPr>
          <w:b/>
        </w:rPr>
        <w:t xml:space="preserve"> </w:t>
      </w:r>
      <w:r w:rsidRPr="00BC008B">
        <w:rPr>
          <w:b/>
        </w:rPr>
        <w:t>Č</w:t>
      </w:r>
      <w:r w:rsidR="004A1032">
        <w:rPr>
          <w:b/>
        </w:rPr>
        <w:t xml:space="preserve"> </w:t>
      </w:r>
      <w:r w:rsidRPr="00BC008B">
        <w:rPr>
          <w:b/>
        </w:rPr>
        <w:t>A</w:t>
      </w:r>
      <w:r w:rsidR="004A1032">
        <w:rPr>
          <w:b/>
        </w:rPr>
        <w:t xml:space="preserve"> </w:t>
      </w:r>
      <w:r w:rsidRPr="00BC008B">
        <w:rPr>
          <w:b/>
        </w:rPr>
        <w:t>K</w:t>
      </w:r>
    </w:p>
    <w:p w14:paraId="4F25FF8F" w14:textId="2D8135F0" w:rsidR="00BC008B" w:rsidRPr="00BC008B" w:rsidRDefault="00BC008B" w:rsidP="00BC008B"/>
    <w:p w14:paraId="7FC9F786" w14:textId="77777777" w:rsidR="00BC008B" w:rsidRPr="00BC008B" w:rsidRDefault="00BC008B" w:rsidP="00BC008B"/>
    <w:p w14:paraId="0229C313" w14:textId="0DF8B48B" w:rsidR="00BC008B" w:rsidRPr="00BC008B" w:rsidRDefault="00BC008B" w:rsidP="00BC008B">
      <w:r w:rsidRPr="00BC008B">
        <w:t xml:space="preserve">Utvrđuje se prijedlog </w:t>
      </w:r>
      <w:r>
        <w:t>I</w:t>
      </w:r>
      <w:r w:rsidRPr="00BC008B">
        <w:t>I. Izmjena i dopuna Programa održavanja komunalne infrastrukture za 2021.g.  te se dostavlja Općinskom vijeću Općine Udbina na razmatranje i donošenje.</w:t>
      </w:r>
    </w:p>
    <w:p w14:paraId="172D58E4" w14:textId="77777777" w:rsidR="00BC008B" w:rsidRPr="00BC008B" w:rsidRDefault="00BC008B" w:rsidP="00BC008B"/>
    <w:p w14:paraId="41B7E405" w14:textId="77777777" w:rsidR="00BC008B" w:rsidRPr="00BC008B" w:rsidRDefault="00BC008B" w:rsidP="00BC008B"/>
    <w:p w14:paraId="0A908A09" w14:textId="77777777" w:rsidR="00BC008B" w:rsidRPr="00BC008B" w:rsidRDefault="00BC008B" w:rsidP="00BC008B">
      <w:r w:rsidRPr="00BC008B">
        <w:t>KLASA:400-06/20-01/03</w:t>
      </w:r>
    </w:p>
    <w:p w14:paraId="660C4226" w14:textId="480A8C74" w:rsidR="00BC008B" w:rsidRPr="00BC008B" w:rsidRDefault="00BC008B" w:rsidP="00BC008B">
      <w:r>
        <w:t>URBROJ: 2125/12-01-21-</w:t>
      </w:r>
      <w:r w:rsidR="007C2B03">
        <w:t>11</w:t>
      </w:r>
      <w:r w:rsidR="000D0B72">
        <w:t>3</w:t>
      </w:r>
    </w:p>
    <w:p w14:paraId="7F52A58F" w14:textId="602E5243" w:rsidR="00BC008B" w:rsidRPr="00BC008B" w:rsidRDefault="00BC008B" w:rsidP="00BC008B">
      <w:r>
        <w:t>Udbina, 29.11.2021.</w:t>
      </w:r>
    </w:p>
    <w:p w14:paraId="46B35F58" w14:textId="77777777" w:rsidR="00BC008B" w:rsidRPr="00BC008B" w:rsidRDefault="00BC008B" w:rsidP="00BC008B"/>
    <w:p w14:paraId="6A5D9067" w14:textId="77777777" w:rsidR="00BC008B" w:rsidRPr="00BC008B" w:rsidRDefault="00BC008B" w:rsidP="00BC008B"/>
    <w:p w14:paraId="2279ACAA" w14:textId="77777777" w:rsidR="00BC008B" w:rsidRPr="00BC008B" w:rsidRDefault="00BC008B" w:rsidP="00BC008B"/>
    <w:p w14:paraId="30E1C927" w14:textId="77777777" w:rsidR="00BC008B" w:rsidRPr="00BC008B" w:rsidRDefault="00BC008B" w:rsidP="00BC008B"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  <w:t xml:space="preserve">NAČELNIK OPĆINE </w:t>
      </w:r>
    </w:p>
    <w:p w14:paraId="60EEBD60" w14:textId="77777777" w:rsidR="00BC008B" w:rsidRPr="00BC008B" w:rsidRDefault="00BC008B" w:rsidP="00BC008B"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  <w:t>Josip Seuček, mag.ing.</w:t>
      </w:r>
    </w:p>
    <w:p w14:paraId="41E3EE68" w14:textId="77777777" w:rsidR="00BC008B" w:rsidRPr="00BC008B" w:rsidRDefault="00BC008B" w:rsidP="00BC008B"/>
    <w:p w14:paraId="581110E7" w14:textId="77777777" w:rsidR="00BC008B" w:rsidRPr="00BC008B" w:rsidRDefault="00BC008B" w:rsidP="00BC008B"/>
    <w:p w14:paraId="21C25492" w14:textId="77777777" w:rsidR="00BC008B" w:rsidRPr="00BC008B" w:rsidRDefault="00BC008B" w:rsidP="00BC008B"/>
    <w:p w14:paraId="37333909" w14:textId="77777777" w:rsidR="00BC008B" w:rsidRPr="00BC008B" w:rsidRDefault="00BC008B" w:rsidP="00BC008B"/>
    <w:p w14:paraId="431FD97F" w14:textId="77777777" w:rsidR="00BC008B" w:rsidRPr="00BC008B" w:rsidRDefault="00BC008B" w:rsidP="00BC008B">
      <w:r w:rsidRPr="00BC008B">
        <w:t>Dostaviti:</w:t>
      </w:r>
    </w:p>
    <w:p w14:paraId="37E7C510" w14:textId="77777777" w:rsidR="00BC008B" w:rsidRPr="00BC008B" w:rsidRDefault="00BC008B" w:rsidP="00BC008B">
      <w:r w:rsidRPr="00BC008B">
        <w:t>-</w:t>
      </w:r>
      <w:r w:rsidRPr="00BC008B">
        <w:tab/>
        <w:t>Općinsko vijeće Općine Udbina</w:t>
      </w:r>
    </w:p>
    <w:p w14:paraId="50F679A3" w14:textId="517FCE2E" w:rsidR="00BC008B" w:rsidRPr="00BC008B" w:rsidRDefault="00BC008B" w:rsidP="00BC008B">
      <w:r w:rsidRPr="00BC008B">
        <w:t>-</w:t>
      </w:r>
      <w:r w:rsidRPr="00BC008B">
        <w:tab/>
        <w:t>Pismohrana, - ovdje</w:t>
      </w:r>
    </w:p>
    <w:p w14:paraId="358A7EA8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6F532B30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2CF1042E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2EA25F12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246E762A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3589E9C4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2948C7FB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342E0F2F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6C55A242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6BBF6292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4192B4E1" w14:textId="0A647CB2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7C1E47D6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39C90527" w14:textId="67EA83C0" w:rsidR="00B54B45" w:rsidRDefault="0067350C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FFAB71" wp14:editId="4E60D7DB">
            <wp:simplePos x="0" y="0"/>
            <wp:positionH relativeFrom="column">
              <wp:posOffset>643255</wp:posOffset>
            </wp:positionH>
            <wp:positionV relativeFrom="paragraph">
              <wp:posOffset>-575945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78C85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REPUBLIKA HRVATSKA</w:t>
      </w:r>
    </w:p>
    <w:p w14:paraId="3B36C4FA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3F2F6BA2" w14:textId="355D537E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5858CC48" w14:textId="0525B4F0" w:rsidR="00276EBF" w:rsidRPr="004A1032" w:rsidRDefault="00276EBF" w:rsidP="004A103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A103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</w:t>
      </w:r>
      <w:r w:rsidR="004A1032" w:rsidRPr="004A1032">
        <w:rPr>
          <w:rFonts w:ascii="Arial" w:hAnsi="Arial" w:cs="Arial"/>
          <w:sz w:val="22"/>
          <w:szCs w:val="22"/>
        </w:rPr>
        <w:t>PRIJEDLOG</w:t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</w:p>
    <w:p w14:paraId="19410444" w14:textId="573A43CE" w:rsidR="00B61515" w:rsidRPr="00283751" w:rsidRDefault="0000320A" w:rsidP="00CB42B2">
      <w:pPr>
        <w:pStyle w:val="Default"/>
        <w:ind w:firstLine="708"/>
        <w:jc w:val="both"/>
        <w:rPr>
          <w:rFonts w:ascii="Times New Roman" w:hAnsi="Times New Roman" w:cs="Times New Roman"/>
          <w:b/>
          <w:i/>
        </w:rPr>
      </w:pPr>
      <w:r w:rsidRPr="00283751">
        <w:rPr>
          <w:rFonts w:ascii="Times New Roman" w:hAnsi="Times New Roman" w:cs="Times New Roman"/>
        </w:rPr>
        <w:t>Na temelju članka 7</w:t>
      </w:r>
      <w:r w:rsidR="006016F6" w:rsidRPr="00283751">
        <w:rPr>
          <w:rFonts w:ascii="Times New Roman" w:hAnsi="Times New Roman" w:cs="Times New Roman"/>
        </w:rPr>
        <w:t>2</w:t>
      </w:r>
      <w:r w:rsidRPr="00283751">
        <w:rPr>
          <w:rFonts w:ascii="Times New Roman" w:hAnsi="Times New Roman" w:cs="Times New Roman"/>
        </w:rPr>
        <w:t>. Zakona o komunalnom gospodarstvu („Narodne no</w:t>
      </w:r>
      <w:r w:rsidR="001D559F" w:rsidRPr="00283751">
        <w:rPr>
          <w:rFonts w:ascii="Times New Roman" w:hAnsi="Times New Roman" w:cs="Times New Roman"/>
        </w:rPr>
        <w:t>vine“ broj 68/18</w:t>
      </w:r>
      <w:r w:rsidR="00DC75AA" w:rsidRPr="00283751">
        <w:rPr>
          <w:rFonts w:ascii="Times New Roman" w:hAnsi="Times New Roman" w:cs="Times New Roman"/>
        </w:rPr>
        <w:t>, 110/18</w:t>
      </w:r>
      <w:r w:rsidR="00751BDB" w:rsidRPr="00283751">
        <w:rPr>
          <w:rFonts w:ascii="Times New Roman" w:hAnsi="Times New Roman" w:cs="Times New Roman"/>
        </w:rPr>
        <w:t>, 32/20</w:t>
      </w:r>
      <w:r w:rsidR="00B32076" w:rsidRPr="00283751">
        <w:rPr>
          <w:rFonts w:ascii="Times New Roman" w:hAnsi="Times New Roman" w:cs="Times New Roman"/>
        </w:rPr>
        <w:t xml:space="preserve">) i </w:t>
      </w:r>
      <w:r w:rsidR="00C529C7" w:rsidRPr="00283751">
        <w:rPr>
          <w:rFonts w:ascii="Times New Roman" w:hAnsi="Times New Roman"/>
        </w:rPr>
        <w:t>članka 3</w:t>
      </w:r>
      <w:r w:rsidR="00751BDB" w:rsidRPr="00283751">
        <w:rPr>
          <w:rFonts w:ascii="Times New Roman" w:hAnsi="Times New Roman"/>
        </w:rPr>
        <w:t>1</w:t>
      </w:r>
      <w:r w:rsidR="00C529C7" w:rsidRPr="00283751">
        <w:rPr>
          <w:rFonts w:ascii="Times New Roman" w:hAnsi="Times New Roman"/>
        </w:rPr>
        <w:t>. Statuta Općine Udbina („Županijski glasnik“ Ličko-senjske županije 0</w:t>
      </w:r>
      <w:r w:rsidR="00751BDB" w:rsidRPr="00283751">
        <w:rPr>
          <w:rFonts w:ascii="Times New Roman" w:hAnsi="Times New Roman"/>
        </w:rPr>
        <w:t>3/21</w:t>
      </w:r>
      <w:r w:rsidR="00C529C7" w:rsidRPr="00283751">
        <w:rPr>
          <w:rFonts w:ascii="Times New Roman" w:hAnsi="Times New Roman"/>
        </w:rPr>
        <w:t xml:space="preserve">) Općinsko vijeće Općine Udbina na </w:t>
      </w:r>
      <w:r w:rsidR="006F7441" w:rsidRPr="00283751">
        <w:rPr>
          <w:rFonts w:ascii="Times New Roman" w:hAnsi="Times New Roman"/>
        </w:rPr>
        <w:t xml:space="preserve">____. </w:t>
      </w:r>
      <w:r w:rsidR="00C529C7" w:rsidRPr="00283751">
        <w:rPr>
          <w:rFonts w:ascii="Times New Roman" w:hAnsi="Times New Roman"/>
        </w:rPr>
        <w:t>redovnoj sjednici održanoj</w:t>
      </w:r>
      <w:r w:rsidR="00751BDB" w:rsidRPr="00283751">
        <w:rPr>
          <w:rFonts w:ascii="Times New Roman" w:hAnsi="Times New Roman"/>
        </w:rPr>
        <w:t xml:space="preserve"> </w:t>
      </w:r>
      <w:r w:rsidR="00C529C7" w:rsidRPr="00283751">
        <w:rPr>
          <w:rFonts w:ascii="Times New Roman" w:hAnsi="Times New Roman"/>
        </w:rPr>
        <w:t xml:space="preserve">dana </w:t>
      </w:r>
      <w:r w:rsidR="006F7441" w:rsidRPr="00283751">
        <w:rPr>
          <w:rFonts w:ascii="Times New Roman" w:hAnsi="Times New Roman"/>
        </w:rPr>
        <w:t>_________</w:t>
      </w:r>
      <w:r w:rsidR="00751BDB" w:rsidRPr="00283751">
        <w:rPr>
          <w:rFonts w:ascii="Times New Roman" w:hAnsi="Times New Roman"/>
        </w:rPr>
        <w:t xml:space="preserve"> </w:t>
      </w:r>
      <w:r w:rsidR="00C529C7" w:rsidRPr="00283751">
        <w:rPr>
          <w:rFonts w:ascii="Times New Roman" w:hAnsi="Times New Roman"/>
        </w:rPr>
        <w:t>godine donosi</w:t>
      </w:r>
    </w:p>
    <w:p w14:paraId="2779372E" w14:textId="508D9348" w:rsidR="00B54B45" w:rsidRPr="00B723E3" w:rsidRDefault="001D559F" w:rsidP="00C529C7">
      <w:pPr>
        <w:pStyle w:val="Default"/>
        <w:rPr>
          <w:rFonts w:ascii="Times New Roman" w:hAnsi="Times New Roman" w:cs="Times New Roman"/>
          <w:i/>
        </w:rPr>
      </w:pPr>
      <w:r w:rsidRPr="00B723E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</w:t>
      </w:r>
      <w:r w:rsidR="00B723E3" w:rsidRPr="00B723E3">
        <w:rPr>
          <w:rFonts w:ascii="Times New Roman" w:hAnsi="Times New Roman" w:cs="Times New Roman"/>
          <w:i/>
        </w:rPr>
        <w:t xml:space="preserve">                    </w:t>
      </w:r>
    </w:p>
    <w:p w14:paraId="70469E93" w14:textId="38324C02" w:rsidR="00B54B45" w:rsidRPr="00AE7E83" w:rsidRDefault="006F7441" w:rsidP="0044304C">
      <w:pPr>
        <w:pStyle w:val="Odlomakpopisa"/>
        <w:ind w:left="1080"/>
        <w:jc w:val="center"/>
        <w:rPr>
          <w:b/>
        </w:rPr>
      </w:pPr>
      <w:r>
        <w:rPr>
          <w:b/>
        </w:rPr>
        <w:t>I</w:t>
      </w:r>
      <w:r w:rsidR="00AE7E83">
        <w:rPr>
          <w:b/>
        </w:rPr>
        <w:t>I.</w:t>
      </w:r>
      <w:r w:rsidR="00C53C91">
        <w:rPr>
          <w:b/>
        </w:rPr>
        <w:t xml:space="preserve"> </w:t>
      </w:r>
      <w:r w:rsidR="00AE7E83">
        <w:rPr>
          <w:b/>
        </w:rPr>
        <w:t xml:space="preserve">IZMJENE I DOPUNE </w:t>
      </w:r>
      <w:r w:rsidR="00B54B45" w:rsidRPr="00AE7E83">
        <w:rPr>
          <w:b/>
        </w:rPr>
        <w:t>PROGRAM</w:t>
      </w:r>
      <w:r w:rsidR="00AE7E83">
        <w:rPr>
          <w:b/>
        </w:rPr>
        <w:t>A</w:t>
      </w:r>
      <w:r w:rsidR="00B54B45" w:rsidRPr="00AE7E83">
        <w:rPr>
          <w:b/>
        </w:rPr>
        <w:t xml:space="preserve"> ODRŽAVANJA KOMUNALNE</w:t>
      </w:r>
      <w:r w:rsidR="0000320A" w:rsidRPr="00AE7E83">
        <w:rPr>
          <w:b/>
        </w:rPr>
        <w:t xml:space="preserve"> </w:t>
      </w:r>
      <w:r w:rsidR="00B54B45" w:rsidRPr="00AE7E83">
        <w:rPr>
          <w:b/>
        </w:rPr>
        <w:t xml:space="preserve">INFRASTRUKTURE ZA </w:t>
      </w:r>
      <w:r w:rsidR="00FB5EF5" w:rsidRPr="00AE7E83">
        <w:rPr>
          <w:b/>
        </w:rPr>
        <w:t>202</w:t>
      </w:r>
      <w:r w:rsidR="00751BDB">
        <w:rPr>
          <w:b/>
        </w:rPr>
        <w:t>1</w:t>
      </w:r>
      <w:r w:rsidR="0000320A" w:rsidRPr="00AE7E83">
        <w:rPr>
          <w:b/>
        </w:rPr>
        <w:t>. GODINU</w:t>
      </w:r>
    </w:p>
    <w:p w14:paraId="603E5673" w14:textId="77777777" w:rsidR="009561A2" w:rsidRPr="00B723E3" w:rsidRDefault="009561A2" w:rsidP="0044304C">
      <w:pPr>
        <w:jc w:val="center"/>
        <w:rPr>
          <w:b/>
        </w:rPr>
      </w:pPr>
    </w:p>
    <w:p w14:paraId="52876D17" w14:textId="3A15262B" w:rsidR="00AE7E83" w:rsidRPr="006261A2" w:rsidRDefault="00AE7E83" w:rsidP="00AE7E83">
      <w:pPr>
        <w:ind w:firstLine="360"/>
        <w:rPr>
          <w:color w:val="000000" w:themeColor="text1"/>
        </w:rPr>
      </w:pPr>
      <w:r w:rsidRPr="006261A2">
        <w:rPr>
          <w:color w:val="000000" w:themeColor="text1"/>
        </w:rPr>
        <w:t xml:space="preserve">Program održavanja </w:t>
      </w:r>
      <w:r>
        <w:rPr>
          <w:color w:val="000000" w:themeColor="text1"/>
        </w:rPr>
        <w:t>komunalne infrastrukture za 202</w:t>
      </w:r>
      <w:r w:rsidR="00751BDB">
        <w:rPr>
          <w:color w:val="000000" w:themeColor="text1"/>
        </w:rPr>
        <w:t>1</w:t>
      </w:r>
      <w:r w:rsidRPr="006261A2">
        <w:rPr>
          <w:color w:val="000000" w:themeColor="text1"/>
        </w:rPr>
        <w:t xml:space="preserve">.g. („Županijski glasnik“ </w:t>
      </w:r>
      <w:r>
        <w:rPr>
          <w:color w:val="000000" w:themeColor="text1"/>
        </w:rPr>
        <w:t>Ličko-senjske županije br. 34/</w:t>
      </w:r>
      <w:r w:rsidR="00751BDB">
        <w:rPr>
          <w:color w:val="000000" w:themeColor="text1"/>
        </w:rPr>
        <w:t>20</w:t>
      </w:r>
      <w:r w:rsidR="006F7441">
        <w:rPr>
          <w:color w:val="000000" w:themeColor="text1"/>
        </w:rPr>
        <w:t>, 12/2021</w:t>
      </w:r>
      <w:r w:rsidRPr="006261A2">
        <w:rPr>
          <w:color w:val="000000" w:themeColor="text1"/>
        </w:rPr>
        <w:t>) mijenja se i glasi:</w:t>
      </w:r>
    </w:p>
    <w:p w14:paraId="79377CC0" w14:textId="77777777" w:rsidR="00205B1D" w:rsidRPr="00B723E3" w:rsidRDefault="00205B1D" w:rsidP="00AC609F">
      <w:pPr>
        <w:rPr>
          <w:b/>
        </w:rPr>
      </w:pPr>
    </w:p>
    <w:p w14:paraId="60B9D2A0" w14:textId="77777777" w:rsidR="00D2347D" w:rsidRPr="00B723E3" w:rsidRDefault="00D2347D" w:rsidP="00D2347D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ĆE ODREDBE</w:t>
      </w:r>
    </w:p>
    <w:p w14:paraId="53D22E26" w14:textId="77777777" w:rsidR="00D2347D" w:rsidRPr="00B723E3" w:rsidRDefault="00D2347D" w:rsidP="00D2347D">
      <w:pPr>
        <w:jc w:val="center"/>
      </w:pPr>
    </w:p>
    <w:p w14:paraId="41414278" w14:textId="10B0B5F3" w:rsidR="00D2347D" w:rsidRPr="00B723E3" w:rsidRDefault="00D2347D" w:rsidP="00D2347D">
      <w:pPr>
        <w:jc w:val="both"/>
      </w:pPr>
      <w:r w:rsidRPr="00B723E3">
        <w:tab/>
        <w:t>Ovim Programom određuje se održavanje komunalne infrastruktu</w:t>
      </w:r>
      <w:r w:rsidR="00496C4E" w:rsidRPr="00B723E3">
        <w:t>re na podr</w:t>
      </w:r>
      <w:r w:rsidR="006F7441">
        <w:t>učju općine Udbina za 2021</w:t>
      </w:r>
      <w:r w:rsidR="0000320A" w:rsidRPr="00B723E3">
        <w:t xml:space="preserve">. </w:t>
      </w:r>
      <w:r w:rsidRPr="00B723E3">
        <w:t>godin</w:t>
      </w:r>
      <w:r w:rsidR="0000320A" w:rsidRPr="00B723E3">
        <w:t>u</w:t>
      </w:r>
      <w:r w:rsidRPr="00B723E3">
        <w:t>, opis i opseg poslova s</w:t>
      </w:r>
      <w:r w:rsidR="00E13120" w:rsidRPr="00B723E3">
        <w:t>a</w:t>
      </w:r>
      <w:r w:rsidRPr="00B723E3">
        <w:t xml:space="preserve"> procjenom pojedinih troškova po vrstama radova kao i izvori i namjena </w:t>
      </w:r>
      <w:r w:rsidR="00FB5EF5" w:rsidRPr="00B723E3">
        <w:t xml:space="preserve">financijskih </w:t>
      </w:r>
      <w:r w:rsidRPr="00B723E3">
        <w:t xml:space="preserve">sredstava za održavanje komunalne infrastrukture. </w:t>
      </w:r>
    </w:p>
    <w:p w14:paraId="7F9FC730" w14:textId="77777777" w:rsidR="00D2347D" w:rsidRPr="00B723E3" w:rsidRDefault="00D2347D" w:rsidP="00D2347D">
      <w:pPr>
        <w:jc w:val="both"/>
      </w:pPr>
    </w:p>
    <w:p w14:paraId="2FA97539" w14:textId="77777777" w:rsidR="00D2347D" w:rsidRPr="00B723E3" w:rsidRDefault="00D2347D" w:rsidP="00D2347D">
      <w:pPr>
        <w:jc w:val="both"/>
      </w:pPr>
      <w:r w:rsidRPr="00B723E3">
        <w:tab/>
        <w:t xml:space="preserve">U smislu ovog Programa, pojam održavanja komunalne infrastrukture obuhvaća redovno održavanje </w:t>
      </w:r>
      <w:r w:rsidR="002F4133" w:rsidRPr="00B723E3">
        <w:t>po komunalnim djelatnostima</w:t>
      </w:r>
      <w:r w:rsidRPr="00B723E3">
        <w:t>:</w:t>
      </w:r>
    </w:p>
    <w:p w14:paraId="1302DE0E" w14:textId="77777777" w:rsidR="00D2347D" w:rsidRPr="00B723E3" w:rsidRDefault="00D41FF8" w:rsidP="00D2347D">
      <w:pPr>
        <w:pStyle w:val="Odlomakpopisa"/>
        <w:numPr>
          <w:ilvl w:val="0"/>
          <w:numId w:val="7"/>
        </w:numPr>
        <w:jc w:val="both"/>
      </w:pPr>
      <w:r w:rsidRPr="00B723E3">
        <w:t>Održavanje nerazvrstanih cesta</w:t>
      </w:r>
      <w:r w:rsidR="00D2347D" w:rsidRPr="00B723E3">
        <w:t xml:space="preserve">, </w:t>
      </w:r>
    </w:p>
    <w:p w14:paraId="700D8A76" w14:textId="77777777" w:rsidR="00D2347D" w:rsidRPr="00B723E3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D41FF8" w:rsidRPr="00B723E3">
        <w:t>javnih površina na kojima nije dozvoljen promet vozilima</w:t>
      </w:r>
      <w:r w:rsidRPr="00B723E3">
        <w:t xml:space="preserve">, </w:t>
      </w:r>
    </w:p>
    <w:p w14:paraId="5285C6BB" w14:textId="77777777" w:rsidR="00E13120" w:rsidRPr="00B723E3" w:rsidRDefault="00E13120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ih</w:t>
      </w:r>
      <w:r w:rsidR="00D41FF8" w:rsidRPr="00B723E3">
        <w:t xml:space="preserve"> zelenih</w:t>
      </w:r>
      <w:r w:rsidRPr="00B723E3">
        <w:t xml:space="preserve"> površina</w:t>
      </w:r>
      <w:r w:rsidR="000F3A3D" w:rsidRPr="00B723E3">
        <w:t>,</w:t>
      </w:r>
    </w:p>
    <w:p w14:paraId="7125C321" w14:textId="77777777" w:rsidR="00D2347D" w:rsidRPr="00B723E3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FB5EF5" w:rsidRPr="00B723E3">
        <w:t>građevina ,</w:t>
      </w:r>
      <w:r w:rsidR="001D559F" w:rsidRPr="00B723E3">
        <w:t xml:space="preserve"> </w:t>
      </w:r>
      <w:r w:rsidR="00D41FF8" w:rsidRPr="00B723E3">
        <w:t>uređaja</w:t>
      </w:r>
      <w:r w:rsidR="00FB5EF5" w:rsidRPr="00B723E3">
        <w:t xml:space="preserve"> i predmeta </w:t>
      </w:r>
      <w:r w:rsidR="00D41FF8" w:rsidRPr="00B723E3">
        <w:t xml:space="preserve"> javne namjene</w:t>
      </w:r>
      <w:r w:rsidRPr="00B723E3">
        <w:t xml:space="preserve">, </w:t>
      </w:r>
    </w:p>
    <w:p w14:paraId="50BBC8F7" w14:textId="77777777" w:rsidR="00D2347D" w:rsidRPr="00B723E3" w:rsidRDefault="00E73D3B" w:rsidP="00D2347D">
      <w:pPr>
        <w:pStyle w:val="Odlomakpopisa"/>
        <w:numPr>
          <w:ilvl w:val="0"/>
          <w:numId w:val="7"/>
        </w:numPr>
        <w:jc w:val="both"/>
      </w:pPr>
      <w:r w:rsidRPr="00B723E3">
        <w:t>Održavanje grob</w:t>
      </w:r>
      <w:r w:rsidR="00D2347D" w:rsidRPr="00B723E3">
        <w:t xml:space="preserve">lja, </w:t>
      </w:r>
    </w:p>
    <w:p w14:paraId="4F198EDC" w14:textId="77777777" w:rsidR="00FB5EF5" w:rsidRPr="00B723E3" w:rsidRDefault="00FB5EF5" w:rsidP="00D2347D">
      <w:pPr>
        <w:pStyle w:val="Odlomakpopisa"/>
        <w:numPr>
          <w:ilvl w:val="0"/>
          <w:numId w:val="7"/>
        </w:numPr>
        <w:jc w:val="both"/>
      </w:pPr>
      <w:r w:rsidRPr="00B723E3">
        <w:t>Održavanje čistoće na javnim površinama,</w:t>
      </w:r>
    </w:p>
    <w:p w14:paraId="348480F3" w14:textId="1FD846F4" w:rsidR="00D2347D" w:rsidRPr="00B723E3" w:rsidRDefault="00FB5EF5" w:rsidP="00C529C7">
      <w:pPr>
        <w:pStyle w:val="Odlomakpopisa"/>
        <w:numPr>
          <w:ilvl w:val="0"/>
          <w:numId w:val="7"/>
        </w:numPr>
        <w:jc w:val="both"/>
      </w:pPr>
      <w:r w:rsidRPr="00B723E3">
        <w:t>Održavanje javne rasvjete</w:t>
      </w:r>
      <w:r w:rsidR="0022010E" w:rsidRPr="00B723E3">
        <w:t>.</w:t>
      </w:r>
    </w:p>
    <w:p w14:paraId="5A53C098" w14:textId="77777777" w:rsidR="0000320A" w:rsidRPr="00B723E3" w:rsidRDefault="0000320A" w:rsidP="00D2347D">
      <w:pPr>
        <w:pStyle w:val="Odlomakpopisa"/>
        <w:jc w:val="both"/>
      </w:pPr>
    </w:p>
    <w:p w14:paraId="5A106AA6" w14:textId="77777777" w:rsidR="00F3547B" w:rsidRPr="00B723E3" w:rsidRDefault="00D2347D" w:rsidP="0000320A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IS I OPSEG POSLOVA ODRŽAVANJA</w:t>
      </w:r>
      <w:r w:rsidR="0000320A" w:rsidRPr="00B723E3">
        <w:rPr>
          <w:b/>
        </w:rPr>
        <w:t xml:space="preserve">, </w:t>
      </w:r>
      <w:r w:rsidR="00F3547B" w:rsidRPr="00B723E3">
        <w:rPr>
          <w:b/>
        </w:rPr>
        <w:t>SREDSTVA ZA OSTVARENJE OVOG PROGRAMA</w:t>
      </w:r>
    </w:p>
    <w:p w14:paraId="42D83D91" w14:textId="77777777" w:rsidR="0000320A" w:rsidRPr="00B723E3" w:rsidRDefault="0000320A" w:rsidP="0000320A">
      <w:pPr>
        <w:jc w:val="both"/>
        <w:rPr>
          <w:b/>
        </w:rPr>
      </w:pPr>
    </w:p>
    <w:p w14:paraId="7CBEC6A7" w14:textId="0A1F255D" w:rsidR="00F3547B" w:rsidRPr="00B723E3" w:rsidRDefault="0000320A" w:rsidP="0000320A">
      <w:pPr>
        <w:ind w:firstLine="360"/>
        <w:jc w:val="both"/>
      </w:pPr>
      <w:r w:rsidRPr="00B723E3">
        <w:t xml:space="preserve"> Na temelju predvidivih sredstava za ostvarivanje Programa održavanja komunalne infrastrukture, u nastavku se određuju poslovi i radovi na održavanju objekata i uređaja</w:t>
      </w:r>
      <w:r w:rsidR="00FB5EF5" w:rsidRPr="00B723E3">
        <w:t xml:space="preserve"> komunalne infrastrukture u 202</w:t>
      </w:r>
      <w:r w:rsidR="00751BDB">
        <w:t>1</w:t>
      </w:r>
      <w:r w:rsidRPr="00B723E3">
        <w:t>. godini po vrsti komunalnih djelatnosti, s procjenom pojedinih troškova, kako slijedi:</w:t>
      </w:r>
    </w:p>
    <w:p w14:paraId="3DD7F2D9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W w:w="9053" w:type="dxa"/>
        <w:tblInd w:w="-318" w:type="dxa"/>
        <w:tblLook w:val="04A0" w:firstRow="1" w:lastRow="0" w:firstColumn="1" w:lastColumn="0" w:noHBand="0" w:noVBand="1"/>
      </w:tblPr>
      <w:tblGrid>
        <w:gridCol w:w="856"/>
        <w:gridCol w:w="3358"/>
        <w:gridCol w:w="1613"/>
        <w:gridCol w:w="1613"/>
        <w:gridCol w:w="1613"/>
      </w:tblGrid>
      <w:tr w:rsidR="006F7441" w14:paraId="29B33483" w14:textId="36E56519" w:rsidTr="006F7441">
        <w:trPr>
          <w:trHeight w:val="60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00D91DC" w14:textId="77777777" w:rsidR="006F7441" w:rsidRDefault="006F7441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14:paraId="63A17997" w14:textId="77777777" w:rsidR="006F7441" w:rsidRDefault="006F7441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4C2796F" w14:textId="77777777" w:rsidR="006F7441" w:rsidRDefault="006F7441">
            <w:pPr>
              <w:jc w:val="center"/>
              <w:rPr>
                <w:b/>
              </w:rPr>
            </w:pPr>
            <w:r>
              <w:rPr>
                <w:b/>
              </w:rPr>
              <w:t>Opis poslova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984037" w14:textId="57AE9A9B" w:rsidR="006F7441" w:rsidRDefault="006F7441">
            <w:pPr>
              <w:jc w:val="center"/>
              <w:rPr>
                <w:b/>
              </w:rPr>
            </w:pPr>
            <w:r>
              <w:rPr>
                <w:b/>
              </w:rPr>
              <w:t>Plan za 2021.g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9D02E9" w14:textId="4011C70D" w:rsidR="006F7441" w:rsidRDefault="006F7441">
            <w:pPr>
              <w:jc w:val="center"/>
              <w:rPr>
                <w:b/>
              </w:rPr>
            </w:pPr>
            <w:r>
              <w:rPr>
                <w:b/>
              </w:rPr>
              <w:t>Promjena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644DD2" w14:textId="2A6376CF" w:rsidR="006F7441" w:rsidRDefault="006F7441">
            <w:pPr>
              <w:jc w:val="center"/>
              <w:rPr>
                <w:b/>
              </w:rPr>
            </w:pPr>
            <w:r>
              <w:rPr>
                <w:b/>
              </w:rPr>
              <w:t>Novi plan za 2021.g.</w:t>
            </w:r>
          </w:p>
        </w:tc>
      </w:tr>
      <w:tr w:rsidR="006F7441" w14:paraId="450627FE" w14:textId="380A2DAF" w:rsidTr="006F7441">
        <w:trPr>
          <w:trHeight w:val="47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F25ADB" w14:textId="77777777" w:rsidR="006F7441" w:rsidRDefault="006F7441" w:rsidP="00751BDB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47886" w14:textId="77777777" w:rsidR="006F7441" w:rsidRDefault="006F7441">
            <w:r>
              <w:rPr>
                <w:b/>
              </w:rPr>
              <w:t xml:space="preserve">Održavanje nerazvrstanih cesta  </w:t>
            </w:r>
          </w:p>
          <w:p w14:paraId="40E074E9" w14:textId="77777777" w:rsidR="006F7441" w:rsidRDefault="006F7441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906C5E5" w14:textId="77777777" w:rsidR="006F7441" w:rsidRDefault="006F7441">
            <w:pPr>
              <w:jc w:val="right"/>
              <w:rPr>
                <w:b/>
              </w:rPr>
            </w:pPr>
          </w:p>
          <w:p w14:paraId="002035F7" w14:textId="42DFBB85" w:rsidR="006F7441" w:rsidRDefault="006F7441">
            <w:pPr>
              <w:jc w:val="right"/>
              <w:rPr>
                <w:b/>
              </w:rPr>
            </w:pPr>
            <w:r>
              <w:rPr>
                <w:b/>
              </w:rPr>
              <w:t>520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CEA570E" w14:textId="77777777" w:rsidR="006F7441" w:rsidRDefault="006F7441">
            <w:pPr>
              <w:jc w:val="right"/>
              <w:rPr>
                <w:b/>
              </w:rPr>
            </w:pPr>
          </w:p>
          <w:p w14:paraId="6ECEE338" w14:textId="5FB8E13D" w:rsidR="006F7441" w:rsidRDefault="006F744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F07C96C" w14:textId="77777777" w:rsidR="006F7441" w:rsidRDefault="006F7441">
            <w:pPr>
              <w:jc w:val="right"/>
              <w:rPr>
                <w:b/>
              </w:rPr>
            </w:pPr>
          </w:p>
          <w:p w14:paraId="7987557B" w14:textId="7CF4B793" w:rsidR="006F7441" w:rsidRDefault="006F7441">
            <w:pPr>
              <w:jc w:val="right"/>
              <w:rPr>
                <w:b/>
              </w:rPr>
            </w:pPr>
            <w:r>
              <w:rPr>
                <w:b/>
              </w:rPr>
              <w:t>520.000</w:t>
            </w:r>
          </w:p>
        </w:tc>
      </w:tr>
      <w:tr w:rsidR="006F7441" w14:paraId="2D051753" w14:textId="57E757C1" w:rsidTr="006F7441">
        <w:trPr>
          <w:trHeight w:val="1689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24B3" w14:textId="77777777" w:rsidR="006F7441" w:rsidRDefault="006F7441">
            <w:pPr>
              <w:rPr>
                <w:b/>
              </w:rPr>
            </w:pPr>
            <w:r>
              <w:lastRenderedPageBreak/>
              <w:t xml:space="preserve">   </w:t>
            </w:r>
            <w:r>
              <w:rPr>
                <w:b/>
              </w:rPr>
              <w:t xml:space="preserve">1.1.   Održavanje makadamskih (seoskih) putova, te cesta u naselju          </w:t>
            </w:r>
          </w:p>
          <w:p w14:paraId="6341B04E" w14:textId="77777777" w:rsidR="006F7441" w:rsidRDefault="006F7441">
            <w:pPr>
              <w:rPr>
                <w:b/>
              </w:rPr>
            </w:pPr>
            <w:r>
              <w:rPr>
                <w:b/>
              </w:rPr>
              <w:t xml:space="preserve">            Udbina</w:t>
            </w:r>
          </w:p>
          <w:p w14:paraId="6A1592E6" w14:textId="77777777" w:rsidR="006F7441" w:rsidRDefault="006F7441">
            <w:pPr>
              <w:rPr>
                <w:b/>
              </w:rPr>
            </w:pPr>
          </w:p>
          <w:p w14:paraId="58B17757" w14:textId="77777777" w:rsidR="006F7441" w:rsidRDefault="006F7441">
            <w:pPr>
              <w:jc w:val="both"/>
            </w:pPr>
            <w:r>
              <w:t xml:space="preserve">Na području Općine Udbina je u upotrebi cca 80 km putova koji se nasipaju šljunčanim materijalom, a isti se razastire valja do dva puta godišnje. </w:t>
            </w:r>
          </w:p>
          <w:p w14:paraId="2B3C3320" w14:textId="77777777" w:rsidR="006F7441" w:rsidRDefault="006F7441">
            <w:pPr>
              <w:jc w:val="both"/>
            </w:pPr>
            <w:r>
              <w:t>Putovi se popravljaju prioritetno po stupnju oštećenja, odnosno prohodnosti.</w:t>
            </w:r>
          </w:p>
          <w:p w14:paraId="3F822964" w14:textId="77777777" w:rsidR="006F7441" w:rsidRDefault="006F7441">
            <w:pPr>
              <w:jc w:val="both"/>
            </w:pPr>
            <w:r>
              <w:t>Radove izvodi Komunalac d.o.o. Udbina uz angažman podizvođača radova za određene faze rada.</w:t>
            </w:r>
          </w:p>
          <w:p w14:paraId="7F7AC833" w14:textId="77777777" w:rsidR="006F7441" w:rsidRDefault="006F7441">
            <w:pPr>
              <w:jc w:val="both"/>
            </w:pPr>
            <w:r>
              <w:t xml:space="preserve">   Asfaltirane nerazvrstane ceste (asfaltni zastor) održavaju se prilikom izvođenja radova izvanrednog održavanja na objektima komunalne infrastrukture, odnosno cesta.</w:t>
            </w:r>
          </w:p>
          <w:p w14:paraId="245F5BCB" w14:textId="77777777" w:rsidR="006F7441" w:rsidRDefault="006F7441">
            <w:pPr>
              <w:pStyle w:val="Odlomakpopisa"/>
              <w:ind w:left="1080"/>
              <w:jc w:val="both"/>
            </w:pPr>
          </w:p>
          <w:p w14:paraId="7951399C" w14:textId="77777777" w:rsidR="006F7441" w:rsidRDefault="006F7441">
            <w:pPr>
              <w:jc w:val="both"/>
              <w:rPr>
                <w:b/>
              </w:rPr>
            </w:pPr>
            <w:r>
              <w:rPr>
                <w:b/>
              </w:rPr>
              <w:t xml:space="preserve">     1.2.    Održavanje živica</w:t>
            </w:r>
          </w:p>
          <w:p w14:paraId="3C1BFEB9" w14:textId="77777777" w:rsidR="006F7441" w:rsidRDefault="006F7441">
            <w:pPr>
              <w:jc w:val="both"/>
              <w:rPr>
                <w:i/>
              </w:rPr>
            </w:pPr>
          </w:p>
          <w:p w14:paraId="1907CC29" w14:textId="77777777" w:rsidR="006F7441" w:rsidRDefault="006F7441">
            <w:pPr>
              <w:jc w:val="both"/>
            </w:pPr>
            <w:r>
              <w:rPr>
                <w:i/>
              </w:rPr>
              <w:t xml:space="preserve">Održavanje živica – </w:t>
            </w:r>
            <w:r>
              <w:t xml:space="preserve">predstavlja sječenje i uklanjanje živica i raslinja uz putove, a izvodi se strojno i ručno po potrebi,  angažiranjem podizvođača ili od strane Komunalca d.o.o. Udbina.  </w:t>
            </w:r>
          </w:p>
          <w:p w14:paraId="5B300946" w14:textId="77777777" w:rsidR="006F7441" w:rsidRDefault="006F7441">
            <w:pPr>
              <w:ind w:left="34"/>
            </w:pPr>
          </w:p>
          <w:p w14:paraId="5CE0AE1A" w14:textId="77777777" w:rsidR="006F7441" w:rsidRDefault="006F7441">
            <w:pPr>
              <w:jc w:val="both"/>
              <w:rPr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6CA5" w14:textId="77777777" w:rsidR="006F7441" w:rsidRDefault="006F7441">
            <w:pPr>
              <w:jc w:val="right"/>
            </w:pPr>
          </w:p>
          <w:p w14:paraId="164E5EC1" w14:textId="77777777" w:rsidR="006F7441" w:rsidRDefault="006F7441">
            <w:pPr>
              <w:jc w:val="right"/>
            </w:pPr>
          </w:p>
          <w:p w14:paraId="28C41847" w14:textId="77777777" w:rsidR="006F7441" w:rsidRDefault="006F7441">
            <w:pPr>
              <w:jc w:val="right"/>
            </w:pPr>
          </w:p>
          <w:p w14:paraId="1CDC5131" w14:textId="77777777" w:rsidR="006F7441" w:rsidRDefault="006F7441">
            <w:pPr>
              <w:jc w:val="right"/>
            </w:pPr>
          </w:p>
          <w:p w14:paraId="2E8182A9" w14:textId="77777777" w:rsidR="006F7441" w:rsidRDefault="006F7441">
            <w:pPr>
              <w:jc w:val="right"/>
            </w:pPr>
          </w:p>
          <w:p w14:paraId="3E06C01A" w14:textId="77777777" w:rsidR="006F7441" w:rsidRDefault="006F7441">
            <w:pPr>
              <w:jc w:val="right"/>
            </w:pPr>
          </w:p>
          <w:p w14:paraId="098188D1" w14:textId="77777777" w:rsidR="006F7441" w:rsidRDefault="006F7441">
            <w:pPr>
              <w:jc w:val="right"/>
            </w:pPr>
            <w:r>
              <w:t>200.000</w:t>
            </w:r>
          </w:p>
          <w:p w14:paraId="10D77268" w14:textId="77777777" w:rsidR="006F7441" w:rsidRDefault="006F7441">
            <w:pPr>
              <w:jc w:val="right"/>
            </w:pPr>
          </w:p>
          <w:p w14:paraId="7E93F07D" w14:textId="77777777" w:rsidR="006F7441" w:rsidRDefault="006F7441">
            <w:pPr>
              <w:jc w:val="right"/>
            </w:pPr>
          </w:p>
          <w:p w14:paraId="5523BF06" w14:textId="77777777" w:rsidR="006F7441" w:rsidRDefault="006F7441">
            <w:pPr>
              <w:jc w:val="right"/>
            </w:pPr>
          </w:p>
          <w:p w14:paraId="38B15C34" w14:textId="77777777" w:rsidR="006F7441" w:rsidRDefault="006F7441">
            <w:pPr>
              <w:jc w:val="right"/>
            </w:pPr>
          </w:p>
          <w:p w14:paraId="18EE95F7" w14:textId="77777777" w:rsidR="006F7441" w:rsidRDefault="006F7441">
            <w:pPr>
              <w:jc w:val="right"/>
            </w:pPr>
          </w:p>
          <w:p w14:paraId="3F20E0BF" w14:textId="77777777" w:rsidR="006F7441" w:rsidRDefault="006F7441">
            <w:pPr>
              <w:jc w:val="right"/>
            </w:pPr>
          </w:p>
          <w:p w14:paraId="1646C384" w14:textId="77777777" w:rsidR="006F7441" w:rsidRDefault="006F7441">
            <w:pPr>
              <w:jc w:val="right"/>
            </w:pPr>
          </w:p>
          <w:p w14:paraId="7F592726" w14:textId="77777777" w:rsidR="006F7441" w:rsidRDefault="006F7441">
            <w:pPr>
              <w:jc w:val="right"/>
            </w:pPr>
          </w:p>
          <w:p w14:paraId="1E5C2F7E" w14:textId="77777777" w:rsidR="006F7441" w:rsidRDefault="006F7441">
            <w:pPr>
              <w:jc w:val="right"/>
            </w:pPr>
          </w:p>
          <w:p w14:paraId="208719F6" w14:textId="02D55973" w:rsidR="006F7441" w:rsidRDefault="006F7441">
            <w:pPr>
              <w:jc w:val="right"/>
            </w:pPr>
          </w:p>
          <w:p w14:paraId="4DD535B7" w14:textId="77777777" w:rsidR="006F7441" w:rsidRDefault="006F7441">
            <w:pPr>
              <w:jc w:val="right"/>
            </w:pPr>
          </w:p>
          <w:p w14:paraId="4801AB07" w14:textId="77777777" w:rsidR="006F7441" w:rsidRDefault="006F7441">
            <w:pPr>
              <w:jc w:val="right"/>
            </w:pPr>
          </w:p>
          <w:p w14:paraId="491D7667" w14:textId="32123151" w:rsidR="006F7441" w:rsidRDefault="006F7441">
            <w:pPr>
              <w:jc w:val="right"/>
            </w:pPr>
            <w:r>
              <w:t>20.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E818" w14:textId="77777777" w:rsidR="006F7441" w:rsidRDefault="006F7441">
            <w:pPr>
              <w:jc w:val="right"/>
            </w:pPr>
          </w:p>
          <w:p w14:paraId="51E826CA" w14:textId="77777777" w:rsidR="006F7441" w:rsidRDefault="006F7441">
            <w:pPr>
              <w:jc w:val="right"/>
            </w:pPr>
          </w:p>
          <w:p w14:paraId="0F1D3593" w14:textId="77777777" w:rsidR="006F7441" w:rsidRDefault="006F7441">
            <w:pPr>
              <w:jc w:val="right"/>
            </w:pPr>
          </w:p>
          <w:p w14:paraId="5213F6C7" w14:textId="77777777" w:rsidR="006F7441" w:rsidRDefault="006F7441">
            <w:pPr>
              <w:jc w:val="right"/>
            </w:pPr>
          </w:p>
          <w:p w14:paraId="7EA989BF" w14:textId="77777777" w:rsidR="006F7441" w:rsidRDefault="006F7441">
            <w:pPr>
              <w:jc w:val="right"/>
            </w:pPr>
          </w:p>
          <w:p w14:paraId="50F946F0" w14:textId="77777777" w:rsidR="006F7441" w:rsidRDefault="006F7441">
            <w:pPr>
              <w:jc w:val="right"/>
            </w:pPr>
          </w:p>
          <w:p w14:paraId="03F9928A" w14:textId="77777777" w:rsidR="006F7441" w:rsidRDefault="006F7441">
            <w:pPr>
              <w:jc w:val="right"/>
            </w:pPr>
            <w:r>
              <w:t>20.000</w:t>
            </w:r>
          </w:p>
          <w:p w14:paraId="6E6C28B0" w14:textId="77777777" w:rsidR="006F7441" w:rsidRDefault="006F7441">
            <w:pPr>
              <w:jc w:val="right"/>
            </w:pPr>
          </w:p>
          <w:p w14:paraId="7893DC2F" w14:textId="77777777" w:rsidR="006F7441" w:rsidRDefault="006F7441">
            <w:pPr>
              <w:jc w:val="right"/>
            </w:pPr>
          </w:p>
          <w:p w14:paraId="5BCB1067" w14:textId="77777777" w:rsidR="006F7441" w:rsidRDefault="006F7441">
            <w:pPr>
              <w:jc w:val="right"/>
            </w:pPr>
          </w:p>
          <w:p w14:paraId="228EC0B0" w14:textId="77777777" w:rsidR="006F7441" w:rsidRDefault="006F7441">
            <w:pPr>
              <w:jc w:val="right"/>
            </w:pPr>
          </w:p>
          <w:p w14:paraId="6D8C68E8" w14:textId="77777777" w:rsidR="006F7441" w:rsidRDefault="006F7441">
            <w:pPr>
              <w:jc w:val="right"/>
            </w:pPr>
          </w:p>
          <w:p w14:paraId="2F301AAA" w14:textId="77777777" w:rsidR="006F7441" w:rsidRDefault="006F7441">
            <w:pPr>
              <w:jc w:val="right"/>
            </w:pPr>
          </w:p>
          <w:p w14:paraId="5B05DE64" w14:textId="77777777" w:rsidR="006F7441" w:rsidRDefault="006F7441">
            <w:pPr>
              <w:jc w:val="right"/>
            </w:pPr>
          </w:p>
          <w:p w14:paraId="2C3C262A" w14:textId="77777777" w:rsidR="006F7441" w:rsidRDefault="006F7441">
            <w:pPr>
              <w:jc w:val="right"/>
            </w:pPr>
          </w:p>
          <w:p w14:paraId="3EBD4B32" w14:textId="77777777" w:rsidR="006F7441" w:rsidRDefault="006F7441">
            <w:pPr>
              <w:jc w:val="right"/>
            </w:pPr>
          </w:p>
          <w:p w14:paraId="2F8CB39A" w14:textId="77777777" w:rsidR="006F7441" w:rsidRDefault="006F7441">
            <w:pPr>
              <w:jc w:val="right"/>
            </w:pPr>
          </w:p>
          <w:p w14:paraId="7BA7DCB2" w14:textId="77777777" w:rsidR="006F7441" w:rsidRDefault="006F7441">
            <w:pPr>
              <w:jc w:val="right"/>
            </w:pPr>
          </w:p>
          <w:p w14:paraId="42041F77" w14:textId="77777777" w:rsidR="006F7441" w:rsidRDefault="006F7441">
            <w:pPr>
              <w:jc w:val="right"/>
            </w:pPr>
          </w:p>
          <w:p w14:paraId="36E0BCF9" w14:textId="1B7AE2CE" w:rsidR="006F7441" w:rsidRDefault="006F7441">
            <w:pPr>
              <w:jc w:val="right"/>
            </w:pPr>
            <w: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4265" w14:textId="77777777" w:rsidR="006F7441" w:rsidRDefault="006F7441">
            <w:pPr>
              <w:jc w:val="right"/>
            </w:pPr>
          </w:p>
          <w:p w14:paraId="0EF5E62C" w14:textId="77777777" w:rsidR="006F7441" w:rsidRDefault="006F7441">
            <w:pPr>
              <w:jc w:val="right"/>
            </w:pPr>
          </w:p>
          <w:p w14:paraId="17528D1A" w14:textId="77777777" w:rsidR="006F7441" w:rsidRDefault="006F7441">
            <w:pPr>
              <w:jc w:val="right"/>
            </w:pPr>
          </w:p>
          <w:p w14:paraId="6AF601D5" w14:textId="77777777" w:rsidR="006F7441" w:rsidRDefault="006F7441">
            <w:pPr>
              <w:jc w:val="right"/>
            </w:pPr>
          </w:p>
          <w:p w14:paraId="2098FDD9" w14:textId="77777777" w:rsidR="006F7441" w:rsidRDefault="006F7441">
            <w:pPr>
              <w:jc w:val="right"/>
            </w:pPr>
          </w:p>
          <w:p w14:paraId="24234CC9" w14:textId="77777777" w:rsidR="006F7441" w:rsidRDefault="006F7441">
            <w:pPr>
              <w:jc w:val="right"/>
            </w:pPr>
          </w:p>
          <w:p w14:paraId="70EBC804" w14:textId="77777777" w:rsidR="006F7441" w:rsidRDefault="006F7441">
            <w:pPr>
              <w:jc w:val="right"/>
            </w:pPr>
            <w:r>
              <w:t>220.000</w:t>
            </w:r>
          </w:p>
          <w:p w14:paraId="6D831156" w14:textId="77777777" w:rsidR="006F7441" w:rsidRDefault="006F7441">
            <w:pPr>
              <w:jc w:val="right"/>
            </w:pPr>
          </w:p>
          <w:p w14:paraId="4FC5227E" w14:textId="77777777" w:rsidR="006F7441" w:rsidRDefault="006F7441">
            <w:pPr>
              <w:jc w:val="right"/>
            </w:pPr>
          </w:p>
          <w:p w14:paraId="29EE598C" w14:textId="77777777" w:rsidR="006F7441" w:rsidRDefault="006F7441">
            <w:pPr>
              <w:jc w:val="right"/>
            </w:pPr>
          </w:p>
          <w:p w14:paraId="3BA966FB" w14:textId="77777777" w:rsidR="006F7441" w:rsidRDefault="006F7441">
            <w:pPr>
              <w:jc w:val="right"/>
            </w:pPr>
          </w:p>
          <w:p w14:paraId="230F1ED0" w14:textId="77777777" w:rsidR="006F7441" w:rsidRDefault="006F7441">
            <w:pPr>
              <w:jc w:val="right"/>
            </w:pPr>
          </w:p>
          <w:p w14:paraId="120E99BE" w14:textId="77777777" w:rsidR="006F7441" w:rsidRDefault="006F7441">
            <w:pPr>
              <w:jc w:val="right"/>
            </w:pPr>
          </w:p>
          <w:p w14:paraId="4FF7393C" w14:textId="77777777" w:rsidR="006F7441" w:rsidRDefault="006F7441">
            <w:pPr>
              <w:jc w:val="right"/>
            </w:pPr>
          </w:p>
          <w:p w14:paraId="3867B6B7" w14:textId="77777777" w:rsidR="006F7441" w:rsidRDefault="006F7441">
            <w:pPr>
              <w:jc w:val="right"/>
            </w:pPr>
          </w:p>
          <w:p w14:paraId="22F7933C" w14:textId="77777777" w:rsidR="006F7441" w:rsidRDefault="006F7441">
            <w:pPr>
              <w:jc w:val="right"/>
            </w:pPr>
          </w:p>
          <w:p w14:paraId="50599067" w14:textId="77777777" w:rsidR="006F7441" w:rsidRDefault="006F7441">
            <w:pPr>
              <w:jc w:val="right"/>
            </w:pPr>
          </w:p>
          <w:p w14:paraId="17B7537D" w14:textId="77777777" w:rsidR="006F7441" w:rsidRDefault="006F7441">
            <w:pPr>
              <w:jc w:val="right"/>
            </w:pPr>
          </w:p>
          <w:p w14:paraId="51C757C2" w14:textId="77777777" w:rsidR="006F7441" w:rsidRDefault="006F7441">
            <w:pPr>
              <w:jc w:val="right"/>
            </w:pPr>
          </w:p>
          <w:p w14:paraId="611E5B8E" w14:textId="477D185C" w:rsidR="006F7441" w:rsidRDefault="006F7441">
            <w:pPr>
              <w:jc w:val="right"/>
            </w:pPr>
            <w:r>
              <w:t>20.000</w:t>
            </w:r>
          </w:p>
        </w:tc>
      </w:tr>
      <w:tr w:rsidR="006F7441" w14:paraId="15C6A83B" w14:textId="64AB4B9F" w:rsidTr="006F7441">
        <w:trPr>
          <w:trHeight w:val="1689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A84A" w14:textId="77777777" w:rsidR="006F7441" w:rsidRDefault="006F7441">
            <w:pPr>
              <w:rPr>
                <w:b/>
              </w:rPr>
            </w:pPr>
            <w:r>
              <w:rPr>
                <w:b/>
              </w:rPr>
              <w:t xml:space="preserve">      1.3.  Čišćenje snijega sa prometnica</w:t>
            </w:r>
          </w:p>
          <w:p w14:paraId="78B0F040" w14:textId="77777777" w:rsidR="006F7441" w:rsidRDefault="006F7441">
            <w:pPr>
              <w:jc w:val="both"/>
              <w:rPr>
                <w:i/>
              </w:rPr>
            </w:pPr>
          </w:p>
          <w:p w14:paraId="36FDD17E" w14:textId="77777777" w:rsidR="006F7441" w:rsidRDefault="006F7441">
            <w:pPr>
              <w:jc w:val="both"/>
            </w:pPr>
            <w:r>
              <w:rPr>
                <w:i/>
              </w:rPr>
              <w:t xml:space="preserve">Čišćenje snijega sa prometnica </w:t>
            </w:r>
            <w:r>
              <w:t xml:space="preserve">– predstavlja čišćenje u zimskom periodu 80-tak km nerazvrstanih putova, odn cesta (seoskih i u naselju Udbina). </w:t>
            </w:r>
          </w:p>
          <w:p w14:paraId="425AAD8F" w14:textId="77777777" w:rsidR="006F7441" w:rsidRDefault="006F7441">
            <w:pPr>
              <w:jc w:val="both"/>
            </w:pPr>
            <w:r>
              <w:t>Navedeno čišćenje izvodi društvo „Komunalac“ d.o.o. uz angažiranje  podizvođača, te po Ugovoru o povjeravanju poslova „Lika ceste“ d.o.o – Gospić.</w:t>
            </w:r>
          </w:p>
          <w:p w14:paraId="2BC1182C" w14:textId="77777777" w:rsidR="006F7441" w:rsidRDefault="006F7441">
            <w:pPr>
              <w:ind w:left="34"/>
            </w:pPr>
          </w:p>
          <w:p w14:paraId="29C925EE" w14:textId="77777777" w:rsidR="006F7441" w:rsidRDefault="006F7441"/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09F6" w14:textId="77777777" w:rsidR="006F7441" w:rsidRDefault="006F7441">
            <w:pPr>
              <w:jc w:val="right"/>
            </w:pPr>
          </w:p>
          <w:p w14:paraId="66338F3D" w14:textId="77777777" w:rsidR="006F7441" w:rsidRDefault="006F7441">
            <w:pPr>
              <w:jc w:val="right"/>
            </w:pPr>
          </w:p>
          <w:p w14:paraId="39A9322F" w14:textId="77777777" w:rsidR="006F7441" w:rsidRDefault="006F7441">
            <w:pPr>
              <w:jc w:val="right"/>
            </w:pPr>
          </w:p>
          <w:p w14:paraId="6337B65A" w14:textId="77777777" w:rsidR="006F7441" w:rsidRDefault="006F7441">
            <w:pPr>
              <w:jc w:val="right"/>
            </w:pPr>
          </w:p>
          <w:p w14:paraId="2EE2F9D2" w14:textId="77777777" w:rsidR="006F7441" w:rsidRDefault="006F7441">
            <w:pPr>
              <w:jc w:val="right"/>
            </w:pPr>
          </w:p>
          <w:p w14:paraId="374B0FB2" w14:textId="77777777" w:rsidR="006F7441" w:rsidRDefault="006F7441">
            <w:pPr>
              <w:jc w:val="right"/>
            </w:pPr>
          </w:p>
          <w:p w14:paraId="572E3AC5" w14:textId="4F73A9CC" w:rsidR="006F7441" w:rsidRDefault="006F7441">
            <w:pPr>
              <w:jc w:val="right"/>
            </w:pPr>
            <w:r>
              <w:t>300.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2FDF" w14:textId="77777777" w:rsidR="006F7441" w:rsidRDefault="006F7441">
            <w:pPr>
              <w:jc w:val="right"/>
            </w:pPr>
          </w:p>
          <w:p w14:paraId="7F50B2A9" w14:textId="77777777" w:rsidR="006F7441" w:rsidRDefault="006F7441">
            <w:pPr>
              <w:jc w:val="right"/>
            </w:pPr>
          </w:p>
          <w:p w14:paraId="0C963902" w14:textId="77777777" w:rsidR="006F7441" w:rsidRDefault="006F7441">
            <w:pPr>
              <w:jc w:val="right"/>
            </w:pPr>
          </w:p>
          <w:p w14:paraId="6623D384" w14:textId="77777777" w:rsidR="006F7441" w:rsidRDefault="006F7441">
            <w:pPr>
              <w:jc w:val="right"/>
            </w:pPr>
          </w:p>
          <w:p w14:paraId="2FDA04AC" w14:textId="77777777" w:rsidR="006F7441" w:rsidRDefault="006F7441">
            <w:pPr>
              <w:jc w:val="right"/>
            </w:pPr>
          </w:p>
          <w:p w14:paraId="13B3C461" w14:textId="77777777" w:rsidR="006F7441" w:rsidRDefault="006F7441">
            <w:pPr>
              <w:jc w:val="right"/>
            </w:pPr>
          </w:p>
          <w:p w14:paraId="33237AEA" w14:textId="4C7227BF" w:rsidR="006F7441" w:rsidRDefault="006F7441">
            <w:pPr>
              <w:jc w:val="right"/>
            </w:pPr>
            <w:r>
              <w:t>-20.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C66C" w14:textId="77777777" w:rsidR="006F7441" w:rsidRDefault="006F7441">
            <w:pPr>
              <w:jc w:val="right"/>
            </w:pPr>
          </w:p>
          <w:p w14:paraId="02BD69DC" w14:textId="77777777" w:rsidR="006F7441" w:rsidRDefault="006F7441">
            <w:pPr>
              <w:jc w:val="right"/>
            </w:pPr>
          </w:p>
          <w:p w14:paraId="30232BE1" w14:textId="77777777" w:rsidR="006F7441" w:rsidRDefault="006F7441">
            <w:pPr>
              <w:jc w:val="right"/>
            </w:pPr>
          </w:p>
          <w:p w14:paraId="059807B7" w14:textId="77777777" w:rsidR="006F7441" w:rsidRDefault="006F7441">
            <w:pPr>
              <w:jc w:val="right"/>
            </w:pPr>
          </w:p>
          <w:p w14:paraId="5B75042C" w14:textId="77777777" w:rsidR="006F7441" w:rsidRDefault="006F7441">
            <w:pPr>
              <w:jc w:val="right"/>
            </w:pPr>
          </w:p>
          <w:p w14:paraId="05A0BF33" w14:textId="77777777" w:rsidR="006F7441" w:rsidRDefault="006F7441">
            <w:pPr>
              <w:jc w:val="right"/>
            </w:pPr>
          </w:p>
          <w:p w14:paraId="1A810854" w14:textId="2A876B12" w:rsidR="006F7441" w:rsidRDefault="006F7441">
            <w:pPr>
              <w:jc w:val="right"/>
            </w:pPr>
            <w:r>
              <w:t>280.000</w:t>
            </w:r>
          </w:p>
        </w:tc>
      </w:tr>
      <w:tr w:rsidR="006F7441" w14:paraId="526164ED" w14:textId="632931C4" w:rsidTr="006F7441">
        <w:trPr>
          <w:trHeight w:val="17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309A2E" w14:textId="77777777" w:rsidR="006F7441" w:rsidRDefault="006F7441" w:rsidP="00751BDB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9799C6" w14:textId="77777777" w:rsidR="006F7441" w:rsidRDefault="006F7441">
            <w:pPr>
              <w:rPr>
                <w:b/>
              </w:rPr>
            </w:pPr>
            <w:r>
              <w:rPr>
                <w:b/>
              </w:rPr>
              <w:t>Održavanje javnih površina na kojima nije dozvoljen promet motornim vozilima</w:t>
            </w:r>
          </w:p>
          <w:p w14:paraId="12F30A37" w14:textId="77777777" w:rsidR="006F7441" w:rsidRDefault="006F7441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FE0741" w14:textId="55EEFFBF" w:rsidR="006F7441" w:rsidRDefault="006F7441">
            <w:pPr>
              <w:jc w:val="right"/>
              <w:rPr>
                <w:b/>
                <w:color w:val="000000" w:themeColor="text1"/>
              </w:rPr>
            </w:pPr>
          </w:p>
          <w:p w14:paraId="4CD62405" w14:textId="4E30A14B" w:rsidR="006F7441" w:rsidRDefault="006F7441">
            <w:pPr>
              <w:jc w:val="right"/>
              <w:rPr>
                <w:b/>
                <w:color w:val="000000" w:themeColor="text1"/>
              </w:rPr>
            </w:pPr>
          </w:p>
          <w:p w14:paraId="3AA88D0B" w14:textId="375675CF" w:rsidR="006F7441" w:rsidRDefault="006F7441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0.000</w:t>
            </w:r>
          </w:p>
          <w:p w14:paraId="12CB7D56" w14:textId="77777777" w:rsidR="006F7441" w:rsidRDefault="006F7441">
            <w:pPr>
              <w:jc w:val="right"/>
              <w:rPr>
                <w:b/>
                <w:color w:val="000000" w:themeColor="text1"/>
              </w:rPr>
            </w:pPr>
          </w:p>
          <w:p w14:paraId="21AC46EF" w14:textId="39692C0B" w:rsidR="006F7441" w:rsidRDefault="006F7441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906465" w14:textId="77777777" w:rsidR="006F7441" w:rsidRDefault="006F7441">
            <w:pPr>
              <w:jc w:val="right"/>
              <w:rPr>
                <w:b/>
                <w:color w:val="000000" w:themeColor="text1"/>
              </w:rPr>
            </w:pPr>
          </w:p>
          <w:p w14:paraId="33D80348" w14:textId="77777777" w:rsidR="006F7441" w:rsidRDefault="006F7441">
            <w:pPr>
              <w:jc w:val="right"/>
              <w:rPr>
                <w:b/>
                <w:color w:val="000000" w:themeColor="text1"/>
              </w:rPr>
            </w:pPr>
          </w:p>
          <w:p w14:paraId="725E6F1E" w14:textId="50C29622" w:rsidR="006F7441" w:rsidRDefault="006F7441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741D17" w14:textId="77777777" w:rsidR="006F7441" w:rsidRDefault="006F7441">
            <w:pPr>
              <w:jc w:val="right"/>
              <w:rPr>
                <w:b/>
                <w:color w:val="000000" w:themeColor="text1"/>
              </w:rPr>
            </w:pPr>
          </w:p>
          <w:p w14:paraId="1425F253" w14:textId="77777777" w:rsidR="006F7441" w:rsidRDefault="006F7441">
            <w:pPr>
              <w:jc w:val="right"/>
              <w:rPr>
                <w:b/>
                <w:color w:val="000000" w:themeColor="text1"/>
              </w:rPr>
            </w:pPr>
          </w:p>
          <w:p w14:paraId="3E670F55" w14:textId="15FF675B" w:rsidR="006F7441" w:rsidRDefault="006F7441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0.000</w:t>
            </w:r>
          </w:p>
        </w:tc>
      </w:tr>
      <w:tr w:rsidR="006F7441" w14:paraId="7F57E81B" w14:textId="12C415A2" w:rsidTr="006F7441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9B5E8" w14:textId="77777777" w:rsidR="006F7441" w:rsidRDefault="006F7441">
            <w:pPr>
              <w:rPr>
                <w:b/>
              </w:rPr>
            </w:pPr>
            <w:r>
              <w:rPr>
                <w:b/>
              </w:rPr>
              <w:t xml:space="preserve">       2.1.  Redovito čišćenje javnih površina u naselju Udbina – ručno (sa odvozom)</w:t>
            </w:r>
          </w:p>
          <w:p w14:paraId="5B746F01" w14:textId="77777777" w:rsidR="006F7441" w:rsidRDefault="006F7441">
            <w:pPr>
              <w:pStyle w:val="Odlomakpopisa"/>
              <w:ind w:left="459"/>
            </w:pPr>
          </w:p>
          <w:p w14:paraId="1CD35E98" w14:textId="77777777" w:rsidR="006F7441" w:rsidRDefault="006F7441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Redovno čišćenje javnih površina naselja Udbina </w:t>
            </w:r>
            <w:r>
              <w:t>– obavlja se svakog  tjedna, sakupljanjem i odvozom raznovrsnog otpada, te čišćenjem odvodnih kanala i slivnika oborinske odvodnje.</w:t>
            </w:r>
          </w:p>
          <w:p w14:paraId="73E0AFE7" w14:textId="77777777" w:rsidR="006F7441" w:rsidRDefault="006F7441">
            <w:pPr>
              <w:jc w:val="both"/>
              <w:rPr>
                <w:i/>
              </w:rPr>
            </w:pPr>
            <w:r>
              <w:rPr>
                <w:i/>
              </w:rPr>
              <w:t>Dodatno čišćenje -</w:t>
            </w:r>
            <w:r>
              <w:t xml:space="preserve"> obavlja se u vrijeme održavanja manifestacija (odnosno za Preobraženje i za Dan hrvatskih mučenika.</w:t>
            </w:r>
          </w:p>
          <w:p w14:paraId="0DC92416" w14:textId="77777777" w:rsidR="006F7441" w:rsidRDefault="006F7441">
            <w:pPr>
              <w:jc w:val="right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3FA02" w14:textId="03D1167D" w:rsidR="006F7441" w:rsidRDefault="006F7441">
            <w:pPr>
              <w:jc w:val="right"/>
            </w:pPr>
            <w:r>
              <w:lastRenderedPageBreak/>
              <w:t>50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A8BDD4" w14:textId="64A57CB2" w:rsidR="006F7441" w:rsidRDefault="006F7441">
            <w:pPr>
              <w:jc w:val="right"/>
            </w:pPr>
            <w: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EB4F5" w14:textId="2E5A92C1" w:rsidR="006F7441" w:rsidRDefault="006F7441">
            <w:pPr>
              <w:jc w:val="right"/>
            </w:pPr>
            <w:r>
              <w:t>50.000</w:t>
            </w:r>
          </w:p>
        </w:tc>
      </w:tr>
      <w:tr w:rsidR="006F7441" w14:paraId="11D90D81" w14:textId="22F0CAF6" w:rsidTr="006F7441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4FD0" w14:textId="77777777" w:rsidR="006F7441" w:rsidRDefault="006F7441">
            <w:pPr>
              <w:rPr>
                <w:b/>
              </w:rPr>
            </w:pPr>
            <w:r>
              <w:rPr>
                <w:b/>
              </w:rPr>
              <w:t xml:space="preserve">      2.2.  Deratizacija i dezinfekcija javnih površina</w:t>
            </w:r>
          </w:p>
          <w:p w14:paraId="71B2D013" w14:textId="77777777" w:rsidR="006F7441" w:rsidRDefault="006F7441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>Deratizacija i dezinfekcija javnih površina</w:t>
            </w:r>
            <w:r>
              <w:t xml:space="preserve"> – obavlja se prema programu Zavoda za javno zdravstvo Ličko-senjske županije, te uz uslugu pravne osobe po Ugovoru.</w:t>
            </w:r>
          </w:p>
          <w:p w14:paraId="73E57038" w14:textId="77777777" w:rsidR="006F7441" w:rsidRDefault="006F7441">
            <w:pPr>
              <w:ind w:left="34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515B" w14:textId="2A37E671" w:rsidR="006F7441" w:rsidRDefault="006F7441">
            <w:pPr>
              <w:jc w:val="right"/>
            </w:pPr>
            <w:r>
              <w:t>15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3546" w14:textId="0B917D91" w:rsidR="006F7441" w:rsidRDefault="006F7441">
            <w:pPr>
              <w:jc w:val="right"/>
            </w:pPr>
            <w: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FC70" w14:textId="02F94D7E" w:rsidR="006F7441" w:rsidRDefault="006F7441">
            <w:pPr>
              <w:jc w:val="right"/>
            </w:pPr>
            <w:r>
              <w:t>15.000</w:t>
            </w:r>
          </w:p>
        </w:tc>
      </w:tr>
      <w:tr w:rsidR="006F7441" w14:paraId="21121088" w14:textId="432F0996" w:rsidTr="006F7441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D80B" w14:textId="77777777" w:rsidR="006F7441" w:rsidRDefault="006F7441">
            <w:r>
              <w:rPr>
                <w:b/>
              </w:rPr>
              <w:t xml:space="preserve">        2.3</w:t>
            </w:r>
            <w:r>
              <w:t xml:space="preserve">. </w:t>
            </w:r>
            <w:r>
              <w:rPr>
                <w:b/>
              </w:rPr>
              <w:t>Veterinarske i higijeničarske usluge</w:t>
            </w:r>
          </w:p>
          <w:p w14:paraId="2F57F118" w14:textId="77777777" w:rsidR="006F7441" w:rsidRDefault="006F7441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 xml:space="preserve">Veterinarske i higijeničarske usluge </w:t>
            </w:r>
            <w:r>
              <w:t>– jesu uklanjanje pasa lutalica i životinjskih lešina sa javnih površina, koje obavlja komunalno redarstvo i pravna osoba sa kojom se zaključuje Ugovor o istom.</w:t>
            </w:r>
          </w:p>
          <w:p w14:paraId="5BC8EA0D" w14:textId="77777777" w:rsidR="006F7441" w:rsidRDefault="006F7441">
            <w:pPr>
              <w:pStyle w:val="Odlomakpopisa"/>
              <w:ind w:left="459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79D" w14:textId="06AD4BDF" w:rsidR="006F7441" w:rsidRDefault="006F7441">
            <w:pPr>
              <w:jc w:val="right"/>
            </w:pPr>
            <w:r>
              <w:t>15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3203" w14:textId="7FBB0163" w:rsidR="006F7441" w:rsidRDefault="006F7441">
            <w:pPr>
              <w:jc w:val="right"/>
            </w:pPr>
            <w: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A278" w14:textId="57AA900C" w:rsidR="006F7441" w:rsidRDefault="006F7441">
            <w:pPr>
              <w:jc w:val="right"/>
            </w:pPr>
            <w:r>
              <w:t>15.000</w:t>
            </w:r>
          </w:p>
        </w:tc>
      </w:tr>
      <w:tr w:rsidR="006F7441" w14:paraId="70376834" w14:textId="6758D3C5" w:rsidTr="006F7441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0733" w14:textId="77777777" w:rsidR="006F7441" w:rsidRDefault="006F7441">
            <w:pPr>
              <w:rPr>
                <w:b/>
              </w:rPr>
            </w:pPr>
            <w:r>
              <w:rPr>
                <w:b/>
              </w:rPr>
              <w:t xml:space="preserve">        2. 4.  Sakupljanje i odlaganje otpada iz sela, </w:t>
            </w:r>
          </w:p>
          <w:p w14:paraId="214E088B" w14:textId="77777777" w:rsidR="006F7441" w:rsidRDefault="006F7441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>Sakupljanje otpada iz sela (pražnjenje postavljenih kontejnera) i zbrinjavanje</w:t>
            </w:r>
            <w:r>
              <w:t xml:space="preserve"> – skuplja se 20 (dvadeset) puta godišnje prema planu odvoza i odlaže na odlagalište komunalnog otpada „Ćojluk“. </w:t>
            </w:r>
          </w:p>
          <w:p w14:paraId="49AA8E3E" w14:textId="77777777" w:rsidR="006F7441" w:rsidRDefault="006F7441">
            <w:pPr>
              <w:pStyle w:val="Odlomakpopisa"/>
              <w:ind w:left="459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3C35" w14:textId="3DAB5C0B" w:rsidR="006F7441" w:rsidRDefault="006F7441">
            <w:pPr>
              <w:jc w:val="right"/>
            </w:pPr>
            <w:r>
              <w:t>90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CB31" w14:textId="62313A24" w:rsidR="006F7441" w:rsidRDefault="006F7441">
            <w:pPr>
              <w:jc w:val="right"/>
            </w:pPr>
            <w: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2846" w14:textId="11C48CA5" w:rsidR="006F7441" w:rsidRDefault="006F7441">
            <w:pPr>
              <w:jc w:val="right"/>
            </w:pPr>
            <w:r>
              <w:t>90.000</w:t>
            </w:r>
          </w:p>
        </w:tc>
      </w:tr>
      <w:tr w:rsidR="006F7441" w14:paraId="2D8E85F7" w14:textId="6E32DAFF" w:rsidTr="006F7441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8562" w14:textId="77777777" w:rsidR="006F7441" w:rsidRDefault="006F7441">
            <w:r>
              <w:rPr>
                <w:b/>
              </w:rPr>
              <w:t xml:space="preserve">         2.5.  Uklanjanje divljih deponija</w:t>
            </w:r>
            <w:r>
              <w:t xml:space="preserve"> –  Odnosi se na nekontrolirano odloženi otpad iz prirode ( i naselja) , komunalni i krupni otpad.</w:t>
            </w:r>
          </w:p>
          <w:p w14:paraId="20FAC90F" w14:textId="77777777" w:rsidR="006F7441" w:rsidRDefault="006F7441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C4DF" w14:textId="69329859" w:rsidR="006F7441" w:rsidRDefault="006F7441">
            <w:pPr>
              <w:jc w:val="right"/>
            </w:pPr>
            <w:r>
              <w:t>20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83C9" w14:textId="567F53DF" w:rsidR="006F7441" w:rsidRDefault="006F7441">
            <w:pPr>
              <w:jc w:val="right"/>
            </w:pPr>
            <w: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531C" w14:textId="6FD23029" w:rsidR="006F7441" w:rsidRDefault="006F7441">
            <w:pPr>
              <w:jc w:val="right"/>
            </w:pPr>
            <w:r>
              <w:t>20.000</w:t>
            </w:r>
          </w:p>
        </w:tc>
      </w:tr>
      <w:tr w:rsidR="006F7441" w14:paraId="60363C65" w14:textId="4A69375B" w:rsidTr="006F7441">
        <w:trPr>
          <w:trHeight w:val="17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B618C4" w14:textId="77777777" w:rsidR="006F7441" w:rsidRDefault="006F7441" w:rsidP="00751BDB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E0EE59" w14:textId="77777777" w:rsidR="006F7441" w:rsidRDefault="006F7441">
            <w:pPr>
              <w:ind w:left="34"/>
              <w:rPr>
                <w:b/>
              </w:rPr>
            </w:pPr>
          </w:p>
          <w:p w14:paraId="2B248953" w14:textId="77777777" w:rsidR="006F7441" w:rsidRDefault="006F7441">
            <w:pPr>
              <w:ind w:left="34"/>
              <w:rPr>
                <w:b/>
              </w:rPr>
            </w:pPr>
            <w:r>
              <w:rPr>
                <w:b/>
              </w:rPr>
              <w:t>Održavanje javnih zelenih površina</w:t>
            </w:r>
          </w:p>
          <w:p w14:paraId="33B50973" w14:textId="77777777" w:rsidR="006F7441" w:rsidRDefault="006F7441">
            <w:pPr>
              <w:ind w:left="34"/>
              <w:rPr>
                <w:b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9EF691" w14:textId="77777777" w:rsidR="006F7441" w:rsidRDefault="006F7441">
            <w:pPr>
              <w:jc w:val="right"/>
              <w:rPr>
                <w:b/>
              </w:rPr>
            </w:pPr>
          </w:p>
          <w:p w14:paraId="5C9CC90E" w14:textId="77777777" w:rsidR="006F7441" w:rsidRDefault="006F7441">
            <w:pPr>
              <w:jc w:val="right"/>
              <w:rPr>
                <w:b/>
              </w:rPr>
            </w:pPr>
          </w:p>
          <w:p w14:paraId="13F02FE2" w14:textId="046280EB" w:rsidR="006F7441" w:rsidRDefault="006F7441">
            <w:pPr>
              <w:jc w:val="right"/>
              <w:rPr>
                <w:b/>
              </w:rPr>
            </w:pPr>
            <w:r>
              <w:rPr>
                <w:b/>
              </w:rPr>
              <w:t>80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E67011" w14:textId="77777777" w:rsidR="006F7441" w:rsidRDefault="006F7441">
            <w:pPr>
              <w:jc w:val="right"/>
              <w:rPr>
                <w:b/>
              </w:rPr>
            </w:pPr>
          </w:p>
          <w:p w14:paraId="44120FCF" w14:textId="77777777" w:rsidR="006F7441" w:rsidRDefault="006F7441">
            <w:pPr>
              <w:jc w:val="right"/>
              <w:rPr>
                <w:b/>
              </w:rPr>
            </w:pPr>
          </w:p>
          <w:p w14:paraId="1BC8F274" w14:textId="3F72CC93" w:rsidR="006F7441" w:rsidRDefault="006F744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506506" w14:textId="77777777" w:rsidR="006F7441" w:rsidRDefault="006F7441">
            <w:pPr>
              <w:jc w:val="right"/>
              <w:rPr>
                <w:b/>
              </w:rPr>
            </w:pPr>
          </w:p>
          <w:p w14:paraId="3E027BDD" w14:textId="77777777" w:rsidR="006F7441" w:rsidRDefault="006F7441">
            <w:pPr>
              <w:jc w:val="right"/>
              <w:rPr>
                <w:b/>
              </w:rPr>
            </w:pPr>
          </w:p>
          <w:p w14:paraId="417D8443" w14:textId="4C4836C1" w:rsidR="006F7441" w:rsidRDefault="006F7441">
            <w:pPr>
              <w:jc w:val="right"/>
              <w:rPr>
                <w:b/>
              </w:rPr>
            </w:pPr>
            <w:r>
              <w:rPr>
                <w:b/>
              </w:rPr>
              <w:t>80.000</w:t>
            </w:r>
          </w:p>
        </w:tc>
      </w:tr>
      <w:tr w:rsidR="006F7441" w14:paraId="58968832" w14:textId="0747CEE4" w:rsidTr="006F7441">
        <w:trPr>
          <w:trHeight w:val="2697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C78F" w14:textId="77777777" w:rsidR="006F7441" w:rsidRDefault="006F744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3.1.      Košnja trave u naselju Udbina i Podudbina</w:t>
            </w:r>
          </w:p>
          <w:p w14:paraId="746F7CC2" w14:textId="77777777" w:rsidR="006F7441" w:rsidRDefault="006F7441">
            <w:pPr>
              <w:jc w:val="both"/>
              <w:rPr>
                <w:i/>
              </w:rPr>
            </w:pPr>
          </w:p>
          <w:p w14:paraId="74120713" w14:textId="77777777" w:rsidR="006F7441" w:rsidRDefault="006F7441">
            <w:pPr>
              <w:jc w:val="both"/>
              <w:rPr>
                <w:i/>
              </w:rPr>
            </w:pPr>
            <w:r>
              <w:rPr>
                <w:i/>
              </w:rPr>
              <w:t>Košnja trave u naselju Udbina (dječja igrališta, ulice i park)</w:t>
            </w:r>
            <w:r>
              <w:t xml:space="preserve"> – obavlja se 4 – 5 puta godišnje na površini od cca 23.000 m². </w:t>
            </w:r>
          </w:p>
          <w:p w14:paraId="72A6539E" w14:textId="77777777" w:rsidR="006F7441" w:rsidRDefault="006F7441">
            <w:pPr>
              <w:jc w:val="both"/>
            </w:pPr>
            <w:r>
              <w:t xml:space="preserve">Sa ostalih površina košnja i uklanjanje trave obavlja se jednom godišnje na površini od cca 12.000 m² (oko groblja i nogometnog igrališta, oko Gradine, na ulazu i izlazu iz naselja Udbina, oko izvorišta „Slanica“) te u Podudbini. </w:t>
            </w:r>
          </w:p>
          <w:p w14:paraId="71E2CE01" w14:textId="77777777" w:rsidR="006F7441" w:rsidRDefault="006F7441">
            <w:pPr>
              <w:jc w:val="both"/>
            </w:pPr>
            <w:r>
              <w:t xml:space="preserve">U održavanje ovih površina pripadaju i manji popravci i održavanje sprava na dječjim igralištima. </w:t>
            </w:r>
          </w:p>
          <w:p w14:paraId="2505F513" w14:textId="77777777" w:rsidR="006F7441" w:rsidRDefault="006F7441"/>
          <w:p w14:paraId="7097A55A" w14:textId="77777777" w:rsidR="006F7441" w:rsidRDefault="006F7441">
            <w:pPr>
              <w:pStyle w:val="Odlomakpopisa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81D9" w14:textId="79F2F3BE" w:rsidR="006F7441" w:rsidRDefault="006F7441">
            <w:pPr>
              <w:jc w:val="right"/>
            </w:pPr>
            <w:r>
              <w:t>70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F8A2" w14:textId="6E3B4573" w:rsidR="006F7441" w:rsidRDefault="006F7441">
            <w:pPr>
              <w:jc w:val="right"/>
            </w:pPr>
            <w: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BE6B" w14:textId="4EEED399" w:rsidR="006F7441" w:rsidRDefault="006F7441">
            <w:pPr>
              <w:jc w:val="right"/>
            </w:pPr>
            <w:r>
              <w:t>70.000</w:t>
            </w:r>
          </w:p>
        </w:tc>
      </w:tr>
      <w:tr w:rsidR="006F7441" w14:paraId="78E46291" w14:textId="5E0DF48C" w:rsidTr="006F7441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C720" w14:textId="77777777" w:rsidR="006F7441" w:rsidRDefault="006F7441">
            <w:pPr>
              <w:rPr>
                <w:b/>
              </w:rPr>
            </w:pPr>
            <w:r>
              <w:t xml:space="preserve">        </w:t>
            </w:r>
            <w:r>
              <w:rPr>
                <w:b/>
              </w:rPr>
              <w:t>3. 2</w:t>
            </w:r>
            <w:r>
              <w:t xml:space="preserve">. </w:t>
            </w:r>
            <w:r>
              <w:rPr>
                <w:b/>
              </w:rPr>
              <w:t>Održavanje nasada i drveća</w:t>
            </w:r>
          </w:p>
          <w:p w14:paraId="202ACBC0" w14:textId="77777777" w:rsidR="006F7441" w:rsidRDefault="006F7441">
            <w:pPr>
              <w:jc w:val="both"/>
              <w:rPr>
                <w:i/>
              </w:rPr>
            </w:pPr>
            <w:r>
              <w:rPr>
                <w:i/>
              </w:rPr>
              <w:t>Održavanje nasada (stabala i niskog raslinja)</w:t>
            </w:r>
            <w:r>
              <w:t xml:space="preserve"> – Odnosi se na okopavanje, orezivanje, zalijevanje i učvršćivanje koljem mladih nasada. </w:t>
            </w:r>
          </w:p>
          <w:p w14:paraId="24D75646" w14:textId="77777777" w:rsidR="006F7441" w:rsidRDefault="006F7441">
            <w:pPr>
              <w:pStyle w:val="Odlomakpopisa"/>
              <w:ind w:left="503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BC87" w14:textId="779C887E" w:rsidR="006F7441" w:rsidRDefault="006F7441">
            <w:pPr>
              <w:jc w:val="right"/>
            </w:pPr>
            <w:r>
              <w:t>10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887D" w14:textId="02697594" w:rsidR="006F7441" w:rsidRDefault="006F7441">
            <w:pPr>
              <w:jc w:val="right"/>
            </w:pPr>
            <w: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8B5B" w14:textId="26B501D1" w:rsidR="006F7441" w:rsidRDefault="006F7441">
            <w:pPr>
              <w:jc w:val="right"/>
            </w:pPr>
            <w:r>
              <w:t>10.000</w:t>
            </w:r>
          </w:p>
        </w:tc>
      </w:tr>
      <w:tr w:rsidR="006F7441" w14:paraId="4353F729" w14:textId="30CDFC80" w:rsidTr="006F7441">
        <w:trPr>
          <w:trHeight w:val="17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A64631" w14:textId="77777777" w:rsidR="006F7441" w:rsidRDefault="006F7441" w:rsidP="00751BDB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DFA6D5" w14:textId="77777777" w:rsidR="006F7441" w:rsidRDefault="006F7441">
            <w:pPr>
              <w:rPr>
                <w:b/>
              </w:rPr>
            </w:pPr>
            <w:r>
              <w:rPr>
                <w:b/>
              </w:rPr>
              <w:t>Održavanje građevina i uređaja javne namjene</w:t>
            </w:r>
          </w:p>
          <w:p w14:paraId="3C101BE9" w14:textId="77777777" w:rsidR="006F7441" w:rsidRDefault="006F7441">
            <w:pPr>
              <w:ind w:left="34"/>
              <w:jc w:val="center"/>
              <w:rPr>
                <w:b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5BE495" w14:textId="77777777" w:rsidR="006F7441" w:rsidRDefault="006F7441">
            <w:pPr>
              <w:jc w:val="right"/>
              <w:rPr>
                <w:b/>
              </w:rPr>
            </w:pPr>
          </w:p>
          <w:p w14:paraId="5E0A4210" w14:textId="7C05B04E" w:rsidR="006F7441" w:rsidRDefault="006F7441">
            <w:pPr>
              <w:jc w:val="right"/>
              <w:rPr>
                <w:b/>
              </w:rPr>
            </w:pPr>
            <w:r>
              <w:rPr>
                <w:b/>
              </w:rPr>
              <w:t>23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235F83" w14:textId="77777777" w:rsidR="006F7441" w:rsidRDefault="006F7441">
            <w:pPr>
              <w:jc w:val="right"/>
              <w:rPr>
                <w:b/>
              </w:rPr>
            </w:pPr>
          </w:p>
          <w:p w14:paraId="39E59652" w14:textId="5B147D33" w:rsidR="006F7441" w:rsidRDefault="006F744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049283" w14:textId="77777777" w:rsidR="006F7441" w:rsidRDefault="006F7441">
            <w:pPr>
              <w:jc w:val="right"/>
              <w:rPr>
                <w:b/>
              </w:rPr>
            </w:pPr>
          </w:p>
          <w:p w14:paraId="695C7731" w14:textId="2F80A37F" w:rsidR="006F7441" w:rsidRDefault="006F7441">
            <w:pPr>
              <w:jc w:val="right"/>
              <w:rPr>
                <w:b/>
              </w:rPr>
            </w:pPr>
            <w:r>
              <w:rPr>
                <w:b/>
              </w:rPr>
              <w:t>23.000</w:t>
            </w:r>
          </w:p>
        </w:tc>
      </w:tr>
      <w:tr w:rsidR="006F7441" w14:paraId="5CC130FE" w14:textId="1B557196" w:rsidTr="006F7441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DB338" w14:textId="77777777" w:rsidR="006F7441" w:rsidRDefault="006F7441">
            <w:r>
              <w:t xml:space="preserve">      </w:t>
            </w:r>
            <w:r>
              <w:rPr>
                <w:b/>
              </w:rPr>
              <w:t>4. 1.  Održavanje spomeničkih obilježja</w:t>
            </w:r>
            <w:r>
              <w:t xml:space="preserve"> -  podrazumijeva manje građevinske popravke te košnju trave oko istih.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E582" w14:textId="3947113F" w:rsidR="006F7441" w:rsidRDefault="006F7441">
            <w:pPr>
              <w:jc w:val="right"/>
            </w:pPr>
            <w:r>
              <w:t>18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86F6" w14:textId="42A29E14" w:rsidR="006F7441" w:rsidRDefault="00D75144">
            <w:pPr>
              <w:jc w:val="right"/>
            </w:pPr>
            <w:r>
              <w:t>-8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58B7" w14:textId="30CEFFE7" w:rsidR="006F7441" w:rsidRDefault="00D75144">
            <w:pPr>
              <w:jc w:val="right"/>
            </w:pPr>
            <w:r>
              <w:t>10.000</w:t>
            </w:r>
          </w:p>
        </w:tc>
      </w:tr>
      <w:tr w:rsidR="006F7441" w14:paraId="02619E2C" w14:textId="0D9F3A6D" w:rsidTr="006F7441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7AA1" w14:textId="77777777" w:rsidR="006F7441" w:rsidRDefault="006F7441">
            <w:r>
              <w:t xml:space="preserve">      </w:t>
            </w:r>
            <w:r>
              <w:rPr>
                <w:b/>
              </w:rPr>
              <w:t>4.2</w:t>
            </w:r>
            <w:r>
              <w:t xml:space="preserve">.   </w:t>
            </w:r>
            <w:r>
              <w:rPr>
                <w:b/>
              </w:rPr>
              <w:t>Održavanje ostalih građevina</w:t>
            </w:r>
            <w:r>
              <w:t xml:space="preserve">- u isto spadaju i javni bunari, natpisne ploče -  obavijesne, turističke i ulične , te ostali predmeti javne namjene. </w:t>
            </w:r>
          </w:p>
          <w:p w14:paraId="544A6414" w14:textId="77777777" w:rsidR="006F7441" w:rsidRDefault="006F7441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5251" w14:textId="5889F93A" w:rsidR="006F7441" w:rsidRDefault="006F7441">
            <w:pPr>
              <w:jc w:val="right"/>
            </w:pPr>
            <w:r>
              <w:t>5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866F" w14:textId="2C07DCFB" w:rsidR="006F7441" w:rsidRDefault="00D75144">
            <w:pPr>
              <w:jc w:val="right"/>
            </w:pPr>
            <w:r>
              <w:t>8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2830" w14:textId="5A4C56D6" w:rsidR="006F7441" w:rsidRDefault="00D75144">
            <w:pPr>
              <w:jc w:val="right"/>
            </w:pPr>
            <w:r>
              <w:t>13.000</w:t>
            </w:r>
          </w:p>
        </w:tc>
      </w:tr>
      <w:tr w:rsidR="006F7441" w14:paraId="790E0B7E" w14:textId="4BBF82F1" w:rsidTr="006F7441">
        <w:trPr>
          <w:trHeight w:val="17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FDA984" w14:textId="77777777" w:rsidR="006F7441" w:rsidRDefault="006F7441">
            <w:pPr>
              <w:ind w:left="360"/>
            </w:pPr>
          </w:p>
          <w:p w14:paraId="1F5D1B41" w14:textId="77777777" w:rsidR="006F7441" w:rsidRDefault="006F7441" w:rsidP="00751BDB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EB3F30" w14:textId="77777777" w:rsidR="006F7441" w:rsidRDefault="006F7441">
            <w:pPr>
              <w:pStyle w:val="Odlomakpopisa"/>
              <w:ind w:left="34"/>
              <w:rPr>
                <w:b/>
              </w:rPr>
            </w:pPr>
          </w:p>
          <w:p w14:paraId="48E40594" w14:textId="77777777" w:rsidR="006F7441" w:rsidRDefault="006F7441">
            <w:pPr>
              <w:pStyle w:val="Odlomakpopisa"/>
              <w:ind w:left="34"/>
              <w:rPr>
                <w:b/>
              </w:rPr>
            </w:pPr>
            <w:r>
              <w:rPr>
                <w:b/>
              </w:rPr>
              <w:t>Održavanje groblja</w:t>
            </w:r>
          </w:p>
          <w:p w14:paraId="6EB6E33E" w14:textId="77777777" w:rsidR="006F7441" w:rsidRDefault="006F7441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0F0422" w14:textId="77777777" w:rsidR="006F7441" w:rsidRDefault="006F7441">
            <w:pPr>
              <w:jc w:val="right"/>
              <w:rPr>
                <w:b/>
              </w:rPr>
            </w:pPr>
          </w:p>
          <w:p w14:paraId="316377CC" w14:textId="6B17BB1A" w:rsidR="006F7441" w:rsidRDefault="006F7441">
            <w:pPr>
              <w:jc w:val="right"/>
              <w:rPr>
                <w:b/>
              </w:rPr>
            </w:pPr>
            <w:r>
              <w:rPr>
                <w:b/>
              </w:rPr>
              <w:t>80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755892" w14:textId="77777777" w:rsidR="006F7441" w:rsidRDefault="006F7441">
            <w:pPr>
              <w:jc w:val="right"/>
              <w:rPr>
                <w:b/>
              </w:rPr>
            </w:pPr>
          </w:p>
          <w:p w14:paraId="1805BC59" w14:textId="2F95881A" w:rsidR="00D75144" w:rsidRDefault="00D75144">
            <w:pPr>
              <w:jc w:val="right"/>
              <w:rPr>
                <w:b/>
              </w:rPr>
            </w:pPr>
            <w:r>
              <w:rPr>
                <w:b/>
              </w:rPr>
              <w:t>20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EE8278" w14:textId="77777777" w:rsidR="006F7441" w:rsidRDefault="006F7441">
            <w:pPr>
              <w:jc w:val="right"/>
              <w:rPr>
                <w:b/>
              </w:rPr>
            </w:pPr>
          </w:p>
          <w:p w14:paraId="0D0F38A9" w14:textId="72137995" w:rsidR="00D75144" w:rsidRDefault="00D75144">
            <w:pPr>
              <w:jc w:val="right"/>
              <w:rPr>
                <w:b/>
              </w:rPr>
            </w:pPr>
            <w:r>
              <w:rPr>
                <w:b/>
              </w:rPr>
              <w:t>100.000</w:t>
            </w:r>
          </w:p>
        </w:tc>
      </w:tr>
      <w:tr w:rsidR="006F7441" w14:paraId="17176C37" w14:textId="1BFD6E75" w:rsidTr="006F7441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D883" w14:textId="77777777" w:rsidR="006F7441" w:rsidRDefault="006F7441">
            <w:pPr>
              <w:rPr>
                <w:b/>
              </w:rPr>
            </w:pPr>
            <w:r>
              <w:rPr>
                <w:b/>
              </w:rPr>
              <w:t xml:space="preserve">        5 . 1      Održavanje groblja u selima</w:t>
            </w:r>
          </w:p>
          <w:p w14:paraId="4F0DD741" w14:textId="77777777" w:rsidR="006F7441" w:rsidRDefault="006F7441">
            <w:pPr>
              <w:pStyle w:val="Odlomakpopisa"/>
              <w:ind w:left="459"/>
            </w:pPr>
          </w:p>
          <w:p w14:paraId="6107C542" w14:textId="77777777" w:rsidR="006F7441" w:rsidRDefault="006F7441">
            <w:pPr>
              <w:jc w:val="both"/>
              <w:rPr>
                <w:i/>
              </w:rPr>
            </w:pPr>
            <w:r>
              <w:rPr>
                <w:i/>
              </w:rPr>
              <w:t>Održavanje groblja u selima</w:t>
            </w:r>
            <w:r>
              <w:t xml:space="preserve"> – sastoji se od čišćenja seoskih groblja od sitnog i krupnog raslinja, te košnje trave, a što se obavlja jednom godišnje. </w:t>
            </w:r>
          </w:p>
          <w:p w14:paraId="02275D5B" w14:textId="77777777" w:rsidR="006F7441" w:rsidRDefault="006F7441">
            <w:pPr>
              <w:jc w:val="both"/>
            </w:pPr>
            <w:r>
              <w:t>U 2021. godini planira se čišćenje groblja u određenim selima, ovisno o stupnju zaraslosti i mogućnosti učešća građana u radu, kao i mogućnosti financiranja radova u odnosu na potrebe i zahtjeve.</w:t>
            </w:r>
          </w:p>
          <w:p w14:paraId="3B352082" w14:textId="77777777" w:rsidR="006F7441" w:rsidRDefault="006F7441">
            <w:pPr>
              <w:jc w:val="both"/>
            </w:pPr>
            <w:r>
              <w:lastRenderedPageBreak/>
              <w:t xml:space="preserve"> Ovom točkom predviđeni su i manji popravci ograda. </w:t>
            </w:r>
          </w:p>
          <w:p w14:paraId="002CFAC4" w14:textId="77777777" w:rsidR="006F7441" w:rsidRDefault="006F7441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7D6B" w14:textId="4A94551B" w:rsidR="006F7441" w:rsidRDefault="006F7441">
            <w:pPr>
              <w:jc w:val="right"/>
            </w:pPr>
            <w:r>
              <w:lastRenderedPageBreak/>
              <w:t>40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3EA7" w14:textId="39C3560F" w:rsidR="006F7441" w:rsidRDefault="00D75144">
            <w:pPr>
              <w:jc w:val="right"/>
            </w:pPr>
            <w:r>
              <w:t>20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47C8" w14:textId="49AEDFD8" w:rsidR="006F7441" w:rsidRDefault="00D75144">
            <w:pPr>
              <w:jc w:val="right"/>
            </w:pPr>
            <w:r>
              <w:t>60.000</w:t>
            </w:r>
          </w:p>
        </w:tc>
      </w:tr>
      <w:tr w:rsidR="006F7441" w14:paraId="4DABA2A9" w14:textId="1B65B639" w:rsidTr="006F7441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2729" w14:textId="77777777" w:rsidR="006F7441" w:rsidRDefault="006F7441">
            <w:r>
              <w:t xml:space="preserve">        </w:t>
            </w:r>
            <w:r>
              <w:rPr>
                <w:b/>
              </w:rPr>
              <w:t>5. 2.</w:t>
            </w:r>
            <w:r>
              <w:t xml:space="preserve">    </w:t>
            </w:r>
            <w:r>
              <w:rPr>
                <w:b/>
              </w:rPr>
              <w:t>Održavanje groblja u naselju Udbina</w:t>
            </w:r>
          </w:p>
          <w:p w14:paraId="0CAE3E0B" w14:textId="77777777" w:rsidR="006F7441" w:rsidRDefault="006F7441">
            <w:pPr>
              <w:ind w:left="360"/>
              <w:jc w:val="both"/>
              <w:rPr>
                <w:i/>
              </w:rPr>
            </w:pPr>
          </w:p>
          <w:p w14:paraId="138EE013" w14:textId="77777777" w:rsidR="006F7441" w:rsidRDefault="006F7441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>Održavanje groblja u Udbini</w:t>
            </w:r>
            <w:r>
              <w:t xml:space="preserve"> – sastoji se od čišćenja od sitnog raslinja i košnje trave, koje se obavlja dva do tri puta godišnje, na površini od cca 14.000 m² te manjih popravaka ograde. </w:t>
            </w:r>
          </w:p>
          <w:p w14:paraId="6B36F598" w14:textId="77777777" w:rsidR="006F7441" w:rsidRDefault="006F7441">
            <w:pPr>
              <w:pStyle w:val="Odlomakpopisa"/>
              <w:ind w:left="459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A5A5" w14:textId="276899B8" w:rsidR="006F7441" w:rsidRDefault="006F7441">
            <w:pPr>
              <w:jc w:val="right"/>
            </w:pPr>
            <w:r>
              <w:t>40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B82E" w14:textId="1205B472" w:rsidR="006F7441" w:rsidRDefault="00D75144">
            <w:pPr>
              <w:jc w:val="right"/>
            </w:pPr>
            <w: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7822" w14:textId="6D638D57" w:rsidR="006F7441" w:rsidRDefault="00D75144">
            <w:pPr>
              <w:jc w:val="right"/>
            </w:pPr>
            <w:r>
              <w:t>40.000</w:t>
            </w:r>
          </w:p>
        </w:tc>
      </w:tr>
      <w:tr w:rsidR="006F7441" w14:paraId="172AFB2E" w14:textId="01697883" w:rsidTr="006F7441">
        <w:trPr>
          <w:trHeight w:val="17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8C0A4E" w14:textId="77777777" w:rsidR="006F7441" w:rsidRDefault="006F7441">
            <w:pPr>
              <w:ind w:left="360"/>
            </w:pPr>
          </w:p>
          <w:p w14:paraId="3374352B" w14:textId="77777777" w:rsidR="006F7441" w:rsidRDefault="006F7441" w:rsidP="00751BDB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287C81" w14:textId="77777777" w:rsidR="006F7441" w:rsidRDefault="006F7441">
            <w:pPr>
              <w:pStyle w:val="Odlomakpopisa"/>
              <w:ind w:left="34"/>
              <w:rPr>
                <w:b/>
              </w:rPr>
            </w:pPr>
          </w:p>
          <w:p w14:paraId="083D1817" w14:textId="77777777" w:rsidR="006F7441" w:rsidRDefault="006F7441">
            <w:pPr>
              <w:pStyle w:val="Odlomakpopisa"/>
              <w:ind w:left="34"/>
              <w:rPr>
                <w:b/>
              </w:rPr>
            </w:pPr>
            <w:r>
              <w:rPr>
                <w:b/>
              </w:rPr>
              <w:t>Javna rasvjeta</w:t>
            </w:r>
          </w:p>
          <w:p w14:paraId="2AD1D8D0" w14:textId="77777777" w:rsidR="006F7441" w:rsidRDefault="006F7441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F736FC" w14:textId="77777777" w:rsidR="006F7441" w:rsidRDefault="006F7441">
            <w:pPr>
              <w:jc w:val="right"/>
              <w:rPr>
                <w:b/>
              </w:rPr>
            </w:pPr>
          </w:p>
          <w:p w14:paraId="6169F334" w14:textId="4740F0EC" w:rsidR="006F7441" w:rsidRDefault="006F7441">
            <w:pPr>
              <w:jc w:val="right"/>
              <w:rPr>
                <w:b/>
              </w:rPr>
            </w:pPr>
            <w:r>
              <w:rPr>
                <w:b/>
              </w:rPr>
              <w:t>247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7151C5" w14:textId="77777777" w:rsidR="006F7441" w:rsidRDefault="006F7441">
            <w:pPr>
              <w:jc w:val="right"/>
              <w:rPr>
                <w:b/>
              </w:rPr>
            </w:pPr>
          </w:p>
          <w:p w14:paraId="2091608D" w14:textId="2C8D4D3D" w:rsidR="00D75144" w:rsidRDefault="00D75144">
            <w:pPr>
              <w:jc w:val="right"/>
              <w:rPr>
                <w:b/>
              </w:rPr>
            </w:pPr>
            <w:r>
              <w:rPr>
                <w:b/>
              </w:rPr>
              <w:t>23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01C0E0" w14:textId="77777777" w:rsidR="006F7441" w:rsidRDefault="006F7441">
            <w:pPr>
              <w:jc w:val="right"/>
              <w:rPr>
                <w:b/>
              </w:rPr>
            </w:pPr>
          </w:p>
          <w:p w14:paraId="4640E9FE" w14:textId="18F1206E" w:rsidR="00D75144" w:rsidRDefault="0016561A">
            <w:pPr>
              <w:jc w:val="right"/>
              <w:rPr>
                <w:b/>
              </w:rPr>
            </w:pPr>
            <w:r>
              <w:rPr>
                <w:b/>
              </w:rPr>
              <w:t>270.000</w:t>
            </w:r>
          </w:p>
        </w:tc>
      </w:tr>
      <w:tr w:rsidR="006F7441" w14:paraId="595041CA" w14:textId="435D9C27" w:rsidTr="006F7441">
        <w:trPr>
          <w:trHeight w:val="813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BEDE" w14:textId="77777777" w:rsidR="006F7441" w:rsidRDefault="006F7441">
            <w:pPr>
              <w:rPr>
                <w:b/>
              </w:rPr>
            </w:pPr>
            <w:r>
              <w:rPr>
                <w:b/>
              </w:rPr>
              <w:t xml:space="preserve">          6.1.</w:t>
            </w:r>
            <w:r>
              <w:t xml:space="preserve">     </w:t>
            </w:r>
            <w:r>
              <w:rPr>
                <w:b/>
              </w:rPr>
              <w:t>Usluge održavanja</w:t>
            </w:r>
          </w:p>
          <w:p w14:paraId="09913C78" w14:textId="77777777" w:rsidR="006F7441" w:rsidRDefault="006F7441">
            <w:pPr>
              <w:ind w:left="360"/>
              <w:jc w:val="both"/>
              <w:rPr>
                <w:i/>
              </w:rPr>
            </w:pPr>
          </w:p>
          <w:p w14:paraId="23C977B3" w14:textId="77777777" w:rsidR="006F7441" w:rsidRDefault="006F7441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 xml:space="preserve">Redovito održavanje </w:t>
            </w:r>
            <w:r>
              <w:t xml:space="preserve">– predstavlja održavanje po Ugovoru o povjeravanju poslova sa elektroinstalaterskim obrtom „Elko-rad“ Slunj. </w:t>
            </w:r>
          </w:p>
          <w:p w14:paraId="0301D909" w14:textId="77777777" w:rsidR="006F7441" w:rsidRDefault="006F7441"/>
          <w:p w14:paraId="78EFDAEC" w14:textId="77777777" w:rsidR="006F7441" w:rsidRDefault="006F7441">
            <w:pPr>
              <w:pStyle w:val="Odlomakpopisa"/>
              <w:ind w:left="459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04F3" w14:textId="7948F9F1" w:rsidR="006F7441" w:rsidRDefault="006F7441">
            <w:pPr>
              <w:jc w:val="right"/>
            </w:pPr>
            <w:r>
              <w:t>50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A42D" w14:textId="1E952A7A" w:rsidR="006F7441" w:rsidRDefault="0016561A">
            <w:pPr>
              <w:jc w:val="right"/>
            </w:pPr>
            <w:r>
              <w:t>20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522A" w14:textId="2A20965A" w:rsidR="006F7441" w:rsidRDefault="0016561A">
            <w:pPr>
              <w:jc w:val="right"/>
            </w:pPr>
            <w:r>
              <w:t>70.000</w:t>
            </w:r>
          </w:p>
        </w:tc>
      </w:tr>
      <w:tr w:rsidR="006F7441" w14:paraId="7E097E6F" w14:textId="1A2918D6" w:rsidTr="006F7441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D22C" w14:textId="77777777" w:rsidR="006F7441" w:rsidRDefault="006F7441">
            <w:pPr>
              <w:rPr>
                <w:b/>
              </w:rPr>
            </w:pPr>
            <w:r>
              <w:t xml:space="preserve">       </w:t>
            </w:r>
            <w:r>
              <w:rPr>
                <w:b/>
              </w:rPr>
              <w:t>6.2.   Usluge ukrašavanja</w:t>
            </w:r>
          </w:p>
          <w:p w14:paraId="42A3E27D" w14:textId="77777777" w:rsidR="006F7441" w:rsidRDefault="006F7441">
            <w:pPr>
              <w:ind w:left="360"/>
              <w:jc w:val="both"/>
              <w:rPr>
                <w:i/>
              </w:rPr>
            </w:pPr>
          </w:p>
          <w:p w14:paraId="24349CAB" w14:textId="77777777" w:rsidR="006F7441" w:rsidRDefault="006F7441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 xml:space="preserve">Usluge ukrašavanja </w:t>
            </w:r>
            <w:r>
              <w:t>– koriste se za prigodne praznike i manifestacije tokom godine (Božić, Nova godina, Dan hrvatskih mučenika).</w:t>
            </w:r>
          </w:p>
          <w:p w14:paraId="116B1BFF" w14:textId="77777777" w:rsidR="006F7441" w:rsidRDefault="006F7441"/>
          <w:p w14:paraId="551DD13D" w14:textId="77777777" w:rsidR="006F7441" w:rsidRDefault="006F7441">
            <w:pPr>
              <w:pStyle w:val="Odlomakpopisa"/>
              <w:ind w:left="459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3C1E" w14:textId="1F875B9F" w:rsidR="006F7441" w:rsidRDefault="006F7441">
            <w:pPr>
              <w:jc w:val="right"/>
            </w:pPr>
            <w:r>
              <w:t>7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9233" w14:textId="6EF7D1D8" w:rsidR="006F7441" w:rsidRDefault="0016561A">
            <w:pPr>
              <w:jc w:val="right"/>
            </w:pPr>
            <w:r>
              <w:t>3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7BB8" w14:textId="7D4A56F5" w:rsidR="006F7441" w:rsidRDefault="0016561A">
            <w:pPr>
              <w:jc w:val="right"/>
            </w:pPr>
            <w:r>
              <w:t>10.000</w:t>
            </w:r>
          </w:p>
        </w:tc>
      </w:tr>
      <w:tr w:rsidR="006F7441" w14:paraId="007C23FC" w14:textId="6859219A" w:rsidTr="006F7441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6288" w14:textId="77777777" w:rsidR="006F7441" w:rsidRDefault="006F7441">
            <w:pPr>
              <w:rPr>
                <w:b/>
              </w:rPr>
            </w:pPr>
            <w:r>
              <w:rPr>
                <w:b/>
              </w:rPr>
              <w:t xml:space="preserve">        6. 3. Oprema za ukrašavanje</w:t>
            </w:r>
          </w:p>
          <w:p w14:paraId="5384DF23" w14:textId="77777777" w:rsidR="006F7441" w:rsidRDefault="006F7441">
            <w:pPr>
              <w:ind w:left="360"/>
              <w:jc w:val="both"/>
              <w:rPr>
                <w:i/>
              </w:rPr>
            </w:pPr>
          </w:p>
          <w:p w14:paraId="2B71127D" w14:textId="77777777" w:rsidR="006F7441" w:rsidRDefault="006F7441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 xml:space="preserve">Oprema za ukrašavanje </w:t>
            </w:r>
            <w:r>
              <w:t xml:space="preserve">– je dodatna oprema koju je nužno nabaviti radi ukrašavanja naselja Udbina, a zamjena je za dotrajalu i neispravnu koja je korištena. </w:t>
            </w:r>
          </w:p>
          <w:p w14:paraId="2BDF17E8" w14:textId="77777777" w:rsidR="006F7441" w:rsidRDefault="006F7441"/>
          <w:p w14:paraId="28A4F899" w14:textId="77777777" w:rsidR="006F7441" w:rsidRDefault="006F7441">
            <w:pPr>
              <w:pStyle w:val="Odlomakpopisa"/>
              <w:ind w:left="459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E133" w14:textId="02D9A654" w:rsidR="006F7441" w:rsidRDefault="006F7441">
            <w:pPr>
              <w:jc w:val="right"/>
            </w:pPr>
            <w:r>
              <w:t>20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50BD" w14:textId="4EB297D8" w:rsidR="006F7441" w:rsidRDefault="0016561A">
            <w:pPr>
              <w:jc w:val="right"/>
            </w:pPr>
            <w: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F008" w14:textId="5B2F225D" w:rsidR="006F7441" w:rsidRDefault="0016561A">
            <w:pPr>
              <w:jc w:val="right"/>
            </w:pPr>
            <w:r>
              <w:t>20.000</w:t>
            </w:r>
          </w:p>
        </w:tc>
      </w:tr>
      <w:tr w:rsidR="006F7441" w14:paraId="739A1767" w14:textId="278729A4" w:rsidTr="006F7441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1FCA" w14:textId="77777777" w:rsidR="006F7441" w:rsidRDefault="006F7441">
            <w:pPr>
              <w:rPr>
                <w:b/>
              </w:rPr>
            </w:pPr>
            <w:r>
              <w:t xml:space="preserve">       </w:t>
            </w:r>
            <w:r>
              <w:rPr>
                <w:b/>
              </w:rPr>
              <w:t>6.4.      Energija</w:t>
            </w:r>
          </w:p>
          <w:p w14:paraId="1C39466D" w14:textId="77777777" w:rsidR="006F7441" w:rsidRDefault="006F7441">
            <w:r>
              <w:t xml:space="preserve">         Ova stavka se odnosi na utrošenu električnu energiju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1385" w14:textId="3FA60887" w:rsidR="006F7441" w:rsidRDefault="006F7441">
            <w:pPr>
              <w:jc w:val="right"/>
            </w:pPr>
            <w:r>
              <w:t>120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0FB9" w14:textId="4A8A5132" w:rsidR="006F7441" w:rsidRDefault="0016561A">
            <w:pPr>
              <w:jc w:val="right"/>
            </w:pPr>
            <w: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3E0A" w14:textId="03E87E92" w:rsidR="006F7441" w:rsidRDefault="0016561A">
            <w:pPr>
              <w:jc w:val="right"/>
            </w:pPr>
            <w:r>
              <w:t>120.000</w:t>
            </w:r>
          </w:p>
        </w:tc>
      </w:tr>
      <w:tr w:rsidR="006F7441" w14:paraId="5A031A8A" w14:textId="6C39C7B8" w:rsidTr="006F7441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BCC1" w14:textId="77777777" w:rsidR="006F7441" w:rsidRDefault="006F7441">
            <w:pPr>
              <w:ind w:left="360"/>
              <w:rPr>
                <w:b/>
              </w:rPr>
            </w:pPr>
            <w:r>
              <w:rPr>
                <w:b/>
              </w:rPr>
              <w:t>6.5.      Naknada za energetsku uslugu – led javna rasvjeta</w:t>
            </w:r>
          </w:p>
          <w:p w14:paraId="5AD63F82" w14:textId="77777777" w:rsidR="006F7441" w:rsidRDefault="006F744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Općina Udbina  je tijekom 2016. i 2019.g. izmijenila postojeći sustav javne rasvjete   u  naselju Udbina i djelomično </w:t>
            </w:r>
            <w:r>
              <w:rPr>
                <w:rFonts w:ascii="Times New Roman" w:hAnsi="Times New Roman"/>
              </w:rPr>
              <w:lastRenderedPageBreak/>
              <w:t>u ostalim naseljima  u sustav LED tehnologije , te se navedeni iznos odnosi  na obročnu otplatu tih usluga.</w:t>
            </w:r>
          </w:p>
          <w:p w14:paraId="684F40C1" w14:textId="77777777" w:rsidR="006F7441" w:rsidRDefault="006F7441">
            <w:pPr>
              <w:ind w:left="360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3BA9" w14:textId="5BE50503" w:rsidR="006F7441" w:rsidRDefault="006F7441">
            <w:pPr>
              <w:jc w:val="right"/>
            </w:pPr>
            <w:r>
              <w:lastRenderedPageBreak/>
              <w:t>50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72E4" w14:textId="6BA2B4AB" w:rsidR="006F7441" w:rsidRDefault="0016561A">
            <w:pPr>
              <w:jc w:val="right"/>
            </w:pPr>
            <w: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BF9F" w14:textId="4D426DEA" w:rsidR="006F7441" w:rsidRDefault="0016561A">
            <w:pPr>
              <w:jc w:val="right"/>
            </w:pPr>
            <w:r>
              <w:t>50.000</w:t>
            </w:r>
          </w:p>
        </w:tc>
      </w:tr>
      <w:tr w:rsidR="006F7441" w14:paraId="0BB5C1AD" w14:textId="1457389E" w:rsidTr="006F7441">
        <w:trPr>
          <w:trHeight w:val="845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41DF374" w14:textId="77777777" w:rsidR="006F7441" w:rsidRDefault="006F7441">
            <w:pPr>
              <w:pStyle w:val="Odlomakpopisa"/>
              <w:ind w:left="459"/>
              <w:rPr>
                <w:b/>
              </w:rPr>
            </w:pPr>
          </w:p>
          <w:p w14:paraId="4C118261" w14:textId="77777777" w:rsidR="006F7441" w:rsidRDefault="006F7441">
            <w:pPr>
              <w:pStyle w:val="Odlomakpopisa"/>
              <w:ind w:left="459"/>
              <w:rPr>
                <w:b/>
              </w:rPr>
            </w:pPr>
            <w:r>
              <w:rPr>
                <w:b/>
              </w:rPr>
              <w:t>SVEUKUPNO:</w:t>
            </w:r>
          </w:p>
          <w:p w14:paraId="56C3A9E4" w14:textId="77777777" w:rsidR="006F7441" w:rsidRDefault="006F7441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1FF6067" w14:textId="77777777" w:rsidR="006F7441" w:rsidRDefault="006F7441">
            <w:pPr>
              <w:jc w:val="right"/>
              <w:rPr>
                <w:b/>
              </w:rPr>
            </w:pPr>
          </w:p>
          <w:p w14:paraId="28F5690E" w14:textId="034704CC" w:rsidR="006F7441" w:rsidRDefault="006F7441">
            <w:pPr>
              <w:jc w:val="right"/>
              <w:rPr>
                <w:b/>
              </w:rPr>
            </w:pPr>
            <w:r>
              <w:rPr>
                <w:b/>
              </w:rPr>
              <w:t>1.140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E5DB263" w14:textId="77777777" w:rsidR="006F7441" w:rsidRDefault="006F7441">
            <w:pPr>
              <w:jc w:val="right"/>
              <w:rPr>
                <w:b/>
              </w:rPr>
            </w:pPr>
          </w:p>
          <w:p w14:paraId="62F61F16" w14:textId="30A6ADD6" w:rsidR="0016561A" w:rsidRDefault="0016561A">
            <w:pPr>
              <w:jc w:val="right"/>
              <w:rPr>
                <w:b/>
              </w:rPr>
            </w:pPr>
            <w:r>
              <w:rPr>
                <w:b/>
              </w:rPr>
              <w:t>43.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A0DC5B0" w14:textId="77777777" w:rsidR="006F7441" w:rsidRDefault="006F7441">
            <w:pPr>
              <w:jc w:val="right"/>
              <w:rPr>
                <w:b/>
              </w:rPr>
            </w:pPr>
          </w:p>
          <w:p w14:paraId="7123B0A1" w14:textId="454C2650" w:rsidR="0016561A" w:rsidRDefault="0016561A">
            <w:pPr>
              <w:jc w:val="right"/>
              <w:rPr>
                <w:b/>
              </w:rPr>
            </w:pPr>
            <w:r>
              <w:rPr>
                <w:b/>
              </w:rPr>
              <w:t>1.183.000</w:t>
            </w:r>
          </w:p>
        </w:tc>
      </w:tr>
      <w:tr w:rsidR="006F7441" w14:paraId="50256937" w14:textId="013C0947" w:rsidTr="006F7441">
        <w:trPr>
          <w:trHeight w:val="134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B95A" w14:textId="77777777" w:rsidR="006F7441" w:rsidRDefault="006F7441">
            <w:pPr>
              <w:pStyle w:val="Odlomakpopisa"/>
              <w:ind w:left="459"/>
              <w:rPr>
                <w:b/>
              </w:rPr>
            </w:pPr>
            <w:r>
              <w:rPr>
                <w:b/>
              </w:rPr>
              <w:t>Izvori financiranja programa:</w:t>
            </w:r>
          </w:p>
          <w:p w14:paraId="137A91AE" w14:textId="77777777" w:rsidR="006F7441" w:rsidRDefault="006F7441" w:rsidP="00751BDB">
            <w:pPr>
              <w:pStyle w:val="Odlomakpopisa"/>
              <w:numPr>
                <w:ilvl w:val="0"/>
                <w:numId w:val="24"/>
              </w:numPr>
            </w:pPr>
            <w:r>
              <w:t>komunalna naknada</w:t>
            </w:r>
          </w:p>
          <w:p w14:paraId="60338DD6" w14:textId="77777777" w:rsidR="006F7441" w:rsidRDefault="006F7441" w:rsidP="00751BDB">
            <w:pPr>
              <w:pStyle w:val="Odlomakpopisa"/>
              <w:numPr>
                <w:ilvl w:val="0"/>
                <w:numId w:val="24"/>
              </w:numPr>
            </w:pPr>
            <w:r>
              <w:t>šumski doprinos</w:t>
            </w:r>
          </w:p>
          <w:p w14:paraId="34D52B7A" w14:textId="77777777" w:rsidR="006F7441" w:rsidRDefault="006F7441" w:rsidP="00751BDB">
            <w:pPr>
              <w:pStyle w:val="Odlomakpopisa"/>
              <w:numPr>
                <w:ilvl w:val="0"/>
                <w:numId w:val="24"/>
              </w:numPr>
            </w:pPr>
            <w:r>
              <w:t>prihodi od zakupa zemljišta</w:t>
            </w:r>
          </w:p>
          <w:p w14:paraId="70F1ADE6" w14:textId="77777777" w:rsidR="006F7441" w:rsidRDefault="006F7441" w:rsidP="00751BDB">
            <w:pPr>
              <w:pStyle w:val="Odlomakpopisa"/>
              <w:numPr>
                <w:ilvl w:val="0"/>
                <w:numId w:val="24"/>
              </w:numPr>
            </w:pPr>
            <w:r>
              <w:t>tekuće pomoći (Hrvatske autoceste)</w:t>
            </w:r>
          </w:p>
          <w:p w14:paraId="02A954CF" w14:textId="77777777" w:rsidR="006F7441" w:rsidRDefault="006F7441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5B6C" w14:textId="77777777" w:rsidR="006F7441" w:rsidRDefault="006F7441">
            <w:pPr>
              <w:jc w:val="right"/>
              <w:rPr>
                <w:b/>
              </w:rPr>
            </w:pPr>
          </w:p>
          <w:p w14:paraId="274E8C04" w14:textId="43D189A2" w:rsidR="006F7441" w:rsidRDefault="006F7441">
            <w:pPr>
              <w:jc w:val="right"/>
              <w:rPr>
                <w:b/>
              </w:rPr>
            </w:pPr>
            <w:r>
              <w:rPr>
                <w:b/>
              </w:rPr>
              <w:t>293.000</w:t>
            </w:r>
          </w:p>
          <w:p w14:paraId="05C891ED" w14:textId="77777777" w:rsidR="006F7441" w:rsidRDefault="006F7441">
            <w:pPr>
              <w:jc w:val="right"/>
              <w:rPr>
                <w:b/>
              </w:rPr>
            </w:pPr>
            <w:r>
              <w:rPr>
                <w:b/>
              </w:rPr>
              <w:t>477.000</w:t>
            </w:r>
          </w:p>
          <w:p w14:paraId="4F8B6B34" w14:textId="77777777" w:rsidR="006F7441" w:rsidRDefault="006F7441">
            <w:pPr>
              <w:jc w:val="right"/>
              <w:rPr>
                <w:b/>
              </w:rPr>
            </w:pPr>
            <w:r>
              <w:rPr>
                <w:b/>
              </w:rPr>
              <w:t>220.000</w:t>
            </w:r>
          </w:p>
          <w:p w14:paraId="520192D6" w14:textId="59293C7C" w:rsidR="006F7441" w:rsidRDefault="006F7441">
            <w:pPr>
              <w:jc w:val="right"/>
              <w:rPr>
                <w:b/>
              </w:rPr>
            </w:pPr>
            <w:r>
              <w:rPr>
                <w:b/>
              </w:rPr>
              <w:t>150.0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D386" w14:textId="77777777" w:rsidR="006F7441" w:rsidRDefault="006F7441">
            <w:pPr>
              <w:jc w:val="right"/>
              <w:rPr>
                <w:b/>
              </w:rPr>
            </w:pPr>
          </w:p>
          <w:p w14:paraId="4AFE213D" w14:textId="6F0123C6" w:rsidR="0016561A" w:rsidRDefault="0016561A">
            <w:pPr>
              <w:jc w:val="right"/>
              <w:rPr>
                <w:b/>
              </w:rPr>
            </w:pPr>
            <w:r>
              <w:rPr>
                <w:b/>
              </w:rPr>
              <w:t>43.000</w:t>
            </w:r>
          </w:p>
          <w:p w14:paraId="618963F1" w14:textId="27B0F6F0" w:rsidR="0016561A" w:rsidRDefault="0016561A">
            <w:pPr>
              <w:jc w:val="right"/>
              <w:rPr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9289" w14:textId="77777777" w:rsidR="006F7441" w:rsidRDefault="006F7441">
            <w:pPr>
              <w:jc w:val="right"/>
              <w:rPr>
                <w:b/>
              </w:rPr>
            </w:pPr>
          </w:p>
          <w:p w14:paraId="1931F52F" w14:textId="256D6267" w:rsidR="0016561A" w:rsidRDefault="0016561A">
            <w:pPr>
              <w:jc w:val="right"/>
              <w:rPr>
                <w:b/>
              </w:rPr>
            </w:pPr>
            <w:r>
              <w:rPr>
                <w:b/>
              </w:rPr>
              <w:t>336.000</w:t>
            </w:r>
          </w:p>
          <w:p w14:paraId="7598A90B" w14:textId="77777777" w:rsidR="0016561A" w:rsidRDefault="0016561A">
            <w:pPr>
              <w:jc w:val="right"/>
              <w:rPr>
                <w:b/>
              </w:rPr>
            </w:pPr>
            <w:r>
              <w:rPr>
                <w:b/>
              </w:rPr>
              <w:t>477.000</w:t>
            </w:r>
          </w:p>
          <w:p w14:paraId="301C4029" w14:textId="211BD5A7" w:rsidR="0016561A" w:rsidRDefault="0016561A" w:rsidP="0016561A">
            <w:pPr>
              <w:jc w:val="right"/>
              <w:rPr>
                <w:b/>
              </w:rPr>
            </w:pPr>
            <w:r>
              <w:rPr>
                <w:b/>
              </w:rPr>
              <w:t>220.000</w:t>
            </w:r>
          </w:p>
          <w:p w14:paraId="773C94C6" w14:textId="0A55F7DD" w:rsidR="0016561A" w:rsidRDefault="0016561A">
            <w:pPr>
              <w:jc w:val="right"/>
              <w:rPr>
                <w:b/>
              </w:rPr>
            </w:pPr>
            <w:r>
              <w:rPr>
                <w:b/>
              </w:rPr>
              <w:t>150.000</w:t>
            </w:r>
          </w:p>
        </w:tc>
      </w:tr>
    </w:tbl>
    <w:p w14:paraId="23D22A69" w14:textId="77777777" w:rsidR="00F3547B" w:rsidRPr="00B723E3" w:rsidRDefault="00F3547B" w:rsidP="00F3547B">
      <w:pPr>
        <w:pStyle w:val="Odlomakpopisa"/>
        <w:ind w:left="1080"/>
        <w:jc w:val="both"/>
      </w:pPr>
    </w:p>
    <w:p w14:paraId="50B1D1EA" w14:textId="7AE641AA" w:rsidR="00B96AC9" w:rsidRDefault="000A74C9" w:rsidP="00B96AC9">
      <w:pPr>
        <w:pStyle w:val="Odlomakpopisa"/>
        <w:numPr>
          <w:ilvl w:val="0"/>
          <w:numId w:val="6"/>
        </w:numPr>
        <w:jc w:val="both"/>
      </w:pPr>
      <w:r>
        <w:t xml:space="preserve">Ove </w:t>
      </w:r>
      <w:r w:rsidR="0016561A">
        <w:t>I</w:t>
      </w:r>
      <w:r>
        <w:t>I. Izmjene i dopune</w:t>
      </w:r>
      <w:r w:rsidR="00C2013A">
        <w:t xml:space="preserve"> </w:t>
      </w:r>
      <w:r w:rsidR="00D659ED" w:rsidRPr="00B723E3">
        <w:t>Program</w:t>
      </w:r>
      <w:r w:rsidR="00C2013A">
        <w:t>a</w:t>
      </w:r>
      <w:r w:rsidR="002A2AFE" w:rsidRPr="00B723E3">
        <w:t xml:space="preserve"> </w:t>
      </w:r>
      <w:r w:rsidR="003768FA" w:rsidRPr="00B723E3">
        <w:t xml:space="preserve">održavanja komunalne infrastrukture za </w:t>
      </w:r>
      <w:r w:rsidR="009F7717" w:rsidRPr="00B723E3">
        <w:t>202</w:t>
      </w:r>
      <w:r w:rsidR="00C17246">
        <w:t>1</w:t>
      </w:r>
      <w:r w:rsidR="003768FA" w:rsidRPr="00B723E3">
        <w:t>.g.</w:t>
      </w:r>
      <w:r w:rsidR="004435ED" w:rsidRPr="00B723E3">
        <w:t xml:space="preserve"> </w:t>
      </w:r>
      <w:r w:rsidR="00B723E3">
        <w:t>stupa</w:t>
      </w:r>
      <w:r>
        <w:t>ju</w:t>
      </w:r>
      <w:r w:rsidR="00B723E3">
        <w:t xml:space="preserve"> na snagu </w:t>
      </w:r>
      <w:r w:rsidR="0016561A">
        <w:t>prvog</w:t>
      </w:r>
      <w:r w:rsidR="00C17246">
        <w:t xml:space="preserve"> </w:t>
      </w:r>
      <w:r w:rsidR="00C2013A">
        <w:t>(</w:t>
      </w:r>
      <w:r w:rsidR="0016561A">
        <w:t>1</w:t>
      </w:r>
      <w:r w:rsidR="00B723E3">
        <w:t>) dana od dana objave u „Županijskom glasniku“ Ličko-senjske županije</w:t>
      </w:r>
      <w:r w:rsidR="00C2013A">
        <w:t>.</w:t>
      </w:r>
    </w:p>
    <w:p w14:paraId="5554A549" w14:textId="751715D5" w:rsidR="00B32076" w:rsidRDefault="00B32076" w:rsidP="00C53C91">
      <w:pPr>
        <w:ind w:left="360"/>
        <w:jc w:val="both"/>
      </w:pPr>
    </w:p>
    <w:p w14:paraId="50CEDAB2" w14:textId="77777777" w:rsidR="00C2013A" w:rsidRPr="00B723E3" w:rsidRDefault="00C2013A" w:rsidP="00B96AC9">
      <w:pPr>
        <w:jc w:val="both"/>
      </w:pPr>
    </w:p>
    <w:p w14:paraId="2AA8AC97" w14:textId="52CDCFDD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 xml:space="preserve">: </w:t>
      </w:r>
      <w:r w:rsidR="001D559F" w:rsidRPr="00B723E3">
        <w:t>400-06</w:t>
      </w:r>
      <w:r w:rsidR="00A60993">
        <w:t>/20-01/03</w:t>
      </w:r>
      <w:r w:rsidR="00A525BF" w:rsidRPr="00B723E3">
        <w:tab/>
      </w:r>
      <w:r w:rsidR="00A525BF" w:rsidRPr="00B723E3">
        <w:tab/>
      </w:r>
      <w:r w:rsidR="00A525BF" w:rsidRPr="00B723E3">
        <w:tab/>
      </w:r>
    </w:p>
    <w:p w14:paraId="23F1F31A" w14:textId="35A7D3AA" w:rsidR="00E46D43" w:rsidRPr="00B723E3" w:rsidRDefault="009F7717" w:rsidP="003768FA">
      <w:pPr>
        <w:jc w:val="both"/>
      </w:pPr>
      <w:r w:rsidRPr="00B723E3">
        <w:t>URBROJ</w:t>
      </w:r>
      <w:r w:rsidR="0044304C">
        <w:t>:2125/12-01-</w:t>
      </w:r>
      <w:r w:rsidR="00C17246">
        <w:t>21-</w:t>
      </w:r>
      <w:r w:rsidR="0016561A">
        <w:t>___.</w:t>
      </w:r>
    </w:p>
    <w:p w14:paraId="7A88154D" w14:textId="576CDB69" w:rsidR="00C17246" w:rsidRDefault="003768FA" w:rsidP="00615A6A">
      <w:pPr>
        <w:jc w:val="both"/>
      </w:pPr>
      <w:r w:rsidRPr="00B723E3">
        <w:t xml:space="preserve">Udbina, </w:t>
      </w:r>
      <w:r w:rsidR="0016561A">
        <w:t>_________________.</w:t>
      </w:r>
    </w:p>
    <w:p w14:paraId="70A1FA32" w14:textId="77777777" w:rsidR="00C17246" w:rsidRDefault="00C17246" w:rsidP="00615A6A">
      <w:pPr>
        <w:jc w:val="both"/>
      </w:pPr>
    </w:p>
    <w:p w14:paraId="21091359" w14:textId="51A6373D" w:rsidR="00CB2E17" w:rsidRPr="000A74C9" w:rsidRDefault="002A1F68" w:rsidP="00615A6A">
      <w:pPr>
        <w:jc w:val="both"/>
      </w:pPr>
      <w:r w:rsidRPr="000A74C9">
        <w:tab/>
      </w:r>
      <w:r w:rsidRPr="000A74C9">
        <w:tab/>
      </w:r>
      <w:r w:rsidRPr="000A74C9">
        <w:tab/>
      </w:r>
      <w:r w:rsidRPr="000A74C9">
        <w:tab/>
      </w:r>
      <w:r w:rsidRPr="000A74C9">
        <w:tab/>
      </w:r>
    </w:p>
    <w:p w14:paraId="7F88E659" w14:textId="24B97F3B" w:rsidR="00C529C7" w:rsidRPr="006771CD" w:rsidRDefault="00C529C7" w:rsidP="00C529C7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41F9D241" w14:textId="77777777" w:rsidR="00C529C7" w:rsidRPr="006771CD" w:rsidRDefault="00C529C7" w:rsidP="00C529C7">
      <w:pPr>
        <w:jc w:val="both"/>
      </w:pPr>
    </w:p>
    <w:p w14:paraId="2803CD13" w14:textId="77777777" w:rsidR="00C529C7" w:rsidRPr="006771CD" w:rsidRDefault="00C529C7" w:rsidP="00C529C7">
      <w:pPr>
        <w:jc w:val="center"/>
      </w:pPr>
    </w:p>
    <w:p w14:paraId="34DF13FD" w14:textId="77777777" w:rsidR="00C529C7" w:rsidRPr="006771CD" w:rsidRDefault="00C529C7" w:rsidP="00C529C7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D0EB2B0" w14:textId="77777777" w:rsidR="00C529C7" w:rsidRPr="006771CD" w:rsidRDefault="00C529C7" w:rsidP="00C529C7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>Slobodan Bjelobaba</w:t>
      </w:r>
    </w:p>
    <w:p w14:paraId="21578449" w14:textId="5698E870" w:rsidR="002A1F68" w:rsidRPr="000A74C9" w:rsidRDefault="002A1F68" w:rsidP="00C529C7">
      <w:pPr>
        <w:tabs>
          <w:tab w:val="left" w:pos="709"/>
        </w:tabs>
        <w:jc w:val="both"/>
      </w:pPr>
    </w:p>
    <w:p w14:paraId="357AB85E" w14:textId="77777777" w:rsidR="00A81EDE" w:rsidRPr="000A74C9" w:rsidRDefault="00A81EDE" w:rsidP="0056493B">
      <w:pPr>
        <w:jc w:val="both"/>
      </w:pPr>
    </w:p>
    <w:sectPr w:rsidR="00A81EDE" w:rsidRPr="000A74C9" w:rsidSect="0015473B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4314" w14:textId="77777777" w:rsidR="00D56A68" w:rsidRDefault="00D56A68" w:rsidP="00482AEB">
      <w:pPr>
        <w:pStyle w:val="Odlomakpopisa"/>
      </w:pPr>
      <w:r>
        <w:separator/>
      </w:r>
    </w:p>
  </w:endnote>
  <w:endnote w:type="continuationSeparator" w:id="0">
    <w:p w14:paraId="49AE0915" w14:textId="77777777" w:rsidR="00D56A68" w:rsidRDefault="00D56A68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1D96" w14:textId="122FDC53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283751">
      <w:rPr>
        <w:noProof/>
      </w:rPr>
      <w:t>7</w:t>
    </w:r>
    <w:r>
      <w:rPr>
        <w:noProof/>
      </w:rPr>
      <w:fldChar w:fldCharType="end"/>
    </w:r>
  </w:p>
  <w:p w14:paraId="0C38D28C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F376" w14:textId="77777777" w:rsidR="00D56A68" w:rsidRDefault="00D56A68" w:rsidP="00482AEB">
      <w:pPr>
        <w:pStyle w:val="Odlomakpopisa"/>
      </w:pPr>
      <w:r>
        <w:separator/>
      </w:r>
    </w:p>
  </w:footnote>
  <w:footnote w:type="continuationSeparator" w:id="0">
    <w:p w14:paraId="2E807EDF" w14:textId="77777777" w:rsidR="00D56A68" w:rsidRDefault="00D56A68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8DB6" w14:textId="77777777" w:rsidR="00B54B45" w:rsidRDefault="00B54B45">
    <w:pPr>
      <w:pStyle w:val="Zaglavlje"/>
      <w:jc w:val="right"/>
    </w:pPr>
  </w:p>
  <w:p w14:paraId="181B421B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B215566"/>
    <w:multiLevelType w:val="hybridMultilevel"/>
    <w:tmpl w:val="1728A3A8"/>
    <w:lvl w:ilvl="0" w:tplc="5332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1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19"/>
  </w:num>
  <w:num w:numId="10">
    <w:abstractNumId w:val="21"/>
  </w:num>
  <w:num w:numId="11">
    <w:abstractNumId w:val="0"/>
  </w:num>
  <w:num w:numId="12">
    <w:abstractNumId w:val="14"/>
  </w:num>
  <w:num w:numId="13">
    <w:abstractNumId w:val="15"/>
  </w:num>
  <w:num w:numId="14">
    <w:abstractNumId w:val="9"/>
  </w:num>
  <w:num w:numId="15">
    <w:abstractNumId w:val="18"/>
  </w:num>
  <w:num w:numId="16">
    <w:abstractNumId w:val="10"/>
  </w:num>
  <w:num w:numId="17">
    <w:abstractNumId w:val="1"/>
  </w:num>
  <w:num w:numId="18">
    <w:abstractNumId w:val="16"/>
  </w:num>
  <w:num w:numId="19">
    <w:abstractNumId w:val="12"/>
  </w:num>
  <w:num w:numId="20">
    <w:abstractNumId w:val="7"/>
  </w:num>
  <w:num w:numId="21">
    <w:abstractNumId w:val="13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320A"/>
    <w:rsid w:val="000069CA"/>
    <w:rsid w:val="00024D9F"/>
    <w:rsid w:val="000342BF"/>
    <w:rsid w:val="00054F77"/>
    <w:rsid w:val="00063F5D"/>
    <w:rsid w:val="00073D58"/>
    <w:rsid w:val="000A74C9"/>
    <w:rsid w:val="000A7798"/>
    <w:rsid w:val="000B5C5E"/>
    <w:rsid w:val="000B6CBE"/>
    <w:rsid w:val="000C6CB9"/>
    <w:rsid w:val="000D0B72"/>
    <w:rsid w:val="000D1262"/>
    <w:rsid w:val="000D6802"/>
    <w:rsid w:val="000E06D1"/>
    <w:rsid w:val="000F3A3D"/>
    <w:rsid w:val="0010159A"/>
    <w:rsid w:val="00117359"/>
    <w:rsid w:val="0012260F"/>
    <w:rsid w:val="0014601E"/>
    <w:rsid w:val="0015473B"/>
    <w:rsid w:val="00165604"/>
    <w:rsid w:val="0016561A"/>
    <w:rsid w:val="00172CB9"/>
    <w:rsid w:val="001878A2"/>
    <w:rsid w:val="001953B5"/>
    <w:rsid w:val="001960A0"/>
    <w:rsid w:val="001B7786"/>
    <w:rsid w:val="001D0BCC"/>
    <w:rsid w:val="001D2450"/>
    <w:rsid w:val="001D559F"/>
    <w:rsid w:val="001F0959"/>
    <w:rsid w:val="001F75DF"/>
    <w:rsid w:val="002041E7"/>
    <w:rsid w:val="00205B1D"/>
    <w:rsid w:val="002067EC"/>
    <w:rsid w:val="00214085"/>
    <w:rsid w:val="0022010E"/>
    <w:rsid w:val="0022586F"/>
    <w:rsid w:val="00235F1B"/>
    <w:rsid w:val="00236DA5"/>
    <w:rsid w:val="00241334"/>
    <w:rsid w:val="0024676B"/>
    <w:rsid w:val="00250BD0"/>
    <w:rsid w:val="002667C4"/>
    <w:rsid w:val="002737C3"/>
    <w:rsid w:val="00276EBF"/>
    <w:rsid w:val="00277629"/>
    <w:rsid w:val="00283751"/>
    <w:rsid w:val="0029021C"/>
    <w:rsid w:val="00293B35"/>
    <w:rsid w:val="00295EB2"/>
    <w:rsid w:val="002A1F68"/>
    <w:rsid w:val="002A2AFE"/>
    <w:rsid w:val="002A3895"/>
    <w:rsid w:val="002A40E4"/>
    <w:rsid w:val="002B3809"/>
    <w:rsid w:val="002B69F7"/>
    <w:rsid w:val="002C1547"/>
    <w:rsid w:val="002F03D7"/>
    <w:rsid w:val="002F4133"/>
    <w:rsid w:val="00307876"/>
    <w:rsid w:val="00311003"/>
    <w:rsid w:val="00312B20"/>
    <w:rsid w:val="0031635E"/>
    <w:rsid w:val="00317550"/>
    <w:rsid w:val="0032118E"/>
    <w:rsid w:val="00347E0F"/>
    <w:rsid w:val="003768FA"/>
    <w:rsid w:val="00393A30"/>
    <w:rsid w:val="00393E57"/>
    <w:rsid w:val="003A0A40"/>
    <w:rsid w:val="003A2073"/>
    <w:rsid w:val="003B3CC3"/>
    <w:rsid w:val="003B4D97"/>
    <w:rsid w:val="003B7548"/>
    <w:rsid w:val="003C4FAF"/>
    <w:rsid w:val="003D1663"/>
    <w:rsid w:val="003D348D"/>
    <w:rsid w:val="003E09B8"/>
    <w:rsid w:val="003E3A11"/>
    <w:rsid w:val="00434A48"/>
    <w:rsid w:val="0044304C"/>
    <w:rsid w:val="004435ED"/>
    <w:rsid w:val="004452F3"/>
    <w:rsid w:val="00446FB3"/>
    <w:rsid w:val="00460AC5"/>
    <w:rsid w:val="004612A4"/>
    <w:rsid w:val="00463C62"/>
    <w:rsid w:val="004731F5"/>
    <w:rsid w:val="00482A5B"/>
    <w:rsid w:val="00482AEB"/>
    <w:rsid w:val="0049034A"/>
    <w:rsid w:val="00491F3F"/>
    <w:rsid w:val="00492882"/>
    <w:rsid w:val="004931BD"/>
    <w:rsid w:val="00496C4E"/>
    <w:rsid w:val="004A1032"/>
    <w:rsid w:val="004A1B1C"/>
    <w:rsid w:val="004B281F"/>
    <w:rsid w:val="004C0404"/>
    <w:rsid w:val="004C503F"/>
    <w:rsid w:val="004C7C9B"/>
    <w:rsid w:val="004D08FA"/>
    <w:rsid w:val="004D65E1"/>
    <w:rsid w:val="004E4D04"/>
    <w:rsid w:val="004E6B62"/>
    <w:rsid w:val="004F5051"/>
    <w:rsid w:val="00503D31"/>
    <w:rsid w:val="00504460"/>
    <w:rsid w:val="00520A1B"/>
    <w:rsid w:val="00537377"/>
    <w:rsid w:val="0055310E"/>
    <w:rsid w:val="00557173"/>
    <w:rsid w:val="0056493B"/>
    <w:rsid w:val="005672F4"/>
    <w:rsid w:val="00584FEF"/>
    <w:rsid w:val="0058645D"/>
    <w:rsid w:val="0058681E"/>
    <w:rsid w:val="00586E77"/>
    <w:rsid w:val="005A2AF0"/>
    <w:rsid w:val="005A3F03"/>
    <w:rsid w:val="005B5F63"/>
    <w:rsid w:val="005D53CD"/>
    <w:rsid w:val="005E2D5E"/>
    <w:rsid w:val="005F0DE9"/>
    <w:rsid w:val="006016F6"/>
    <w:rsid w:val="006050F4"/>
    <w:rsid w:val="006065F5"/>
    <w:rsid w:val="006152D0"/>
    <w:rsid w:val="00615A6A"/>
    <w:rsid w:val="00622660"/>
    <w:rsid w:val="00623970"/>
    <w:rsid w:val="00623DBD"/>
    <w:rsid w:val="0062555B"/>
    <w:rsid w:val="00632927"/>
    <w:rsid w:val="006331B3"/>
    <w:rsid w:val="00634CD9"/>
    <w:rsid w:val="0067350C"/>
    <w:rsid w:val="006763B3"/>
    <w:rsid w:val="00684955"/>
    <w:rsid w:val="00685192"/>
    <w:rsid w:val="006B30EB"/>
    <w:rsid w:val="006D4DF8"/>
    <w:rsid w:val="006D667E"/>
    <w:rsid w:val="006F5E40"/>
    <w:rsid w:val="006F7441"/>
    <w:rsid w:val="0070606E"/>
    <w:rsid w:val="007206DE"/>
    <w:rsid w:val="00735A1C"/>
    <w:rsid w:val="0075084D"/>
    <w:rsid w:val="00751BDB"/>
    <w:rsid w:val="00752978"/>
    <w:rsid w:val="007540BD"/>
    <w:rsid w:val="00764687"/>
    <w:rsid w:val="00781593"/>
    <w:rsid w:val="007824FF"/>
    <w:rsid w:val="00793597"/>
    <w:rsid w:val="007945AA"/>
    <w:rsid w:val="00794B3E"/>
    <w:rsid w:val="007951EE"/>
    <w:rsid w:val="007A05ED"/>
    <w:rsid w:val="007A6F77"/>
    <w:rsid w:val="007B3569"/>
    <w:rsid w:val="007C2B03"/>
    <w:rsid w:val="007F5936"/>
    <w:rsid w:val="008003B0"/>
    <w:rsid w:val="00800A87"/>
    <w:rsid w:val="00802487"/>
    <w:rsid w:val="008138DB"/>
    <w:rsid w:val="00835A66"/>
    <w:rsid w:val="008448EF"/>
    <w:rsid w:val="00845C03"/>
    <w:rsid w:val="008B2F17"/>
    <w:rsid w:val="008B7E28"/>
    <w:rsid w:val="008C3B78"/>
    <w:rsid w:val="008C4169"/>
    <w:rsid w:val="008C6C63"/>
    <w:rsid w:val="008D40AA"/>
    <w:rsid w:val="008F3F6A"/>
    <w:rsid w:val="008F729F"/>
    <w:rsid w:val="00900C79"/>
    <w:rsid w:val="00904419"/>
    <w:rsid w:val="009106D9"/>
    <w:rsid w:val="00924873"/>
    <w:rsid w:val="009320A3"/>
    <w:rsid w:val="0093328E"/>
    <w:rsid w:val="0093434E"/>
    <w:rsid w:val="0094344F"/>
    <w:rsid w:val="0094362D"/>
    <w:rsid w:val="0094726E"/>
    <w:rsid w:val="0095186B"/>
    <w:rsid w:val="00954A3F"/>
    <w:rsid w:val="009561A2"/>
    <w:rsid w:val="009673B7"/>
    <w:rsid w:val="00972CC9"/>
    <w:rsid w:val="009768D5"/>
    <w:rsid w:val="009768E5"/>
    <w:rsid w:val="0097707C"/>
    <w:rsid w:val="00980F60"/>
    <w:rsid w:val="00981305"/>
    <w:rsid w:val="00984883"/>
    <w:rsid w:val="0099026F"/>
    <w:rsid w:val="00992C33"/>
    <w:rsid w:val="009B41F0"/>
    <w:rsid w:val="009D3177"/>
    <w:rsid w:val="009E01C0"/>
    <w:rsid w:val="009E1295"/>
    <w:rsid w:val="009E309B"/>
    <w:rsid w:val="009E69B5"/>
    <w:rsid w:val="009E6E85"/>
    <w:rsid w:val="009E7C1C"/>
    <w:rsid w:val="009F105C"/>
    <w:rsid w:val="009F3CF3"/>
    <w:rsid w:val="009F7717"/>
    <w:rsid w:val="00A00D2D"/>
    <w:rsid w:val="00A00D9E"/>
    <w:rsid w:val="00A04BF0"/>
    <w:rsid w:val="00A22351"/>
    <w:rsid w:val="00A22793"/>
    <w:rsid w:val="00A463A1"/>
    <w:rsid w:val="00A525BF"/>
    <w:rsid w:val="00A60993"/>
    <w:rsid w:val="00A618CD"/>
    <w:rsid w:val="00A70646"/>
    <w:rsid w:val="00A744C4"/>
    <w:rsid w:val="00A76942"/>
    <w:rsid w:val="00A81EDE"/>
    <w:rsid w:val="00A8653C"/>
    <w:rsid w:val="00A8680E"/>
    <w:rsid w:val="00A959F2"/>
    <w:rsid w:val="00AA6533"/>
    <w:rsid w:val="00AC609F"/>
    <w:rsid w:val="00AD1149"/>
    <w:rsid w:val="00AE3908"/>
    <w:rsid w:val="00AE629A"/>
    <w:rsid w:val="00AE7B64"/>
    <w:rsid w:val="00AE7E83"/>
    <w:rsid w:val="00AF16C0"/>
    <w:rsid w:val="00AF24B9"/>
    <w:rsid w:val="00B054DC"/>
    <w:rsid w:val="00B229E2"/>
    <w:rsid w:val="00B23B17"/>
    <w:rsid w:val="00B24125"/>
    <w:rsid w:val="00B32076"/>
    <w:rsid w:val="00B33035"/>
    <w:rsid w:val="00B37D5C"/>
    <w:rsid w:val="00B47BF7"/>
    <w:rsid w:val="00B50CE7"/>
    <w:rsid w:val="00B54B45"/>
    <w:rsid w:val="00B56CD5"/>
    <w:rsid w:val="00B61515"/>
    <w:rsid w:val="00B669AC"/>
    <w:rsid w:val="00B723E3"/>
    <w:rsid w:val="00B845E9"/>
    <w:rsid w:val="00B96AC9"/>
    <w:rsid w:val="00B9757A"/>
    <w:rsid w:val="00BB0280"/>
    <w:rsid w:val="00BB7965"/>
    <w:rsid w:val="00BC008B"/>
    <w:rsid w:val="00BC210C"/>
    <w:rsid w:val="00BC45A0"/>
    <w:rsid w:val="00BD4367"/>
    <w:rsid w:val="00BF0398"/>
    <w:rsid w:val="00BF072E"/>
    <w:rsid w:val="00BF7015"/>
    <w:rsid w:val="00C07142"/>
    <w:rsid w:val="00C14163"/>
    <w:rsid w:val="00C17246"/>
    <w:rsid w:val="00C2013A"/>
    <w:rsid w:val="00C22A83"/>
    <w:rsid w:val="00C27D80"/>
    <w:rsid w:val="00C31DEA"/>
    <w:rsid w:val="00C3333D"/>
    <w:rsid w:val="00C45C61"/>
    <w:rsid w:val="00C529C7"/>
    <w:rsid w:val="00C53C91"/>
    <w:rsid w:val="00C63A7F"/>
    <w:rsid w:val="00C71CE2"/>
    <w:rsid w:val="00C8071E"/>
    <w:rsid w:val="00C957ED"/>
    <w:rsid w:val="00CA50C6"/>
    <w:rsid w:val="00CB2E17"/>
    <w:rsid w:val="00CB38C4"/>
    <w:rsid w:val="00CB42B2"/>
    <w:rsid w:val="00CC75D9"/>
    <w:rsid w:val="00CD0E71"/>
    <w:rsid w:val="00CD5AB9"/>
    <w:rsid w:val="00CD6758"/>
    <w:rsid w:val="00CE296A"/>
    <w:rsid w:val="00CF5ADF"/>
    <w:rsid w:val="00D2347D"/>
    <w:rsid w:val="00D23809"/>
    <w:rsid w:val="00D41FF8"/>
    <w:rsid w:val="00D44C69"/>
    <w:rsid w:val="00D56A68"/>
    <w:rsid w:val="00D61F60"/>
    <w:rsid w:val="00D642DC"/>
    <w:rsid w:val="00D654D7"/>
    <w:rsid w:val="00D659ED"/>
    <w:rsid w:val="00D6701E"/>
    <w:rsid w:val="00D671D9"/>
    <w:rsid w:val="00D75144"/>
    <w:rsid w:val="00D80A44"/>
    <w:rsid w:val="00D96DE7"/>
    <w:rsid w:val="00DA3048"/>
    <w:rsid w:val="00DC5E1B"/>
    <w:rsid w:val="00DC75AA"/>
    <w:rsid w:val="00DD4681"/>
    <w:rsid w:val="00DE0E99"/>
    <w:rsid w:val="00DF325D"/>
    <w:rsid w:val="00DF4FCB"/>
    <w:rsid w:val="00DF658F"/>
    <w:rsid w:val="00E050B2"/>
    <w:rsid w:val="00E05508"/>
    <w:rsid w:val="00E05C00"/>
    <w:rsid w:val="00E13120"/>
    <w:rsid w:val="00E14738"/>
    <w:rsid w:val="00E15B40"/>
    <w:rsid w:val="00E25A84"/>
    <w:rsid w:val="00E37113"/>
    <w:rsid w:val="00E41EE0"/>
    <w:rsid w:val="00E46D43"/>
    <w:rsid w:val="00E718DD"/>
    <w:rsid w:val="00E73D3B"/>
    <w:rsid w:val="00E84E82"/>
    <w:rsid w:val="00E94107"/>
    <w:rsid w:val="00EB066B"/>
    <w:rsid w:val="00ED447E"/>
    <w:rsid w:val="00ED55DE"/>
    <w:rsid w:val="00EE09C5"/>
    <w:rsid w:val="00EE56CF"/>
    <w:rsid w:val="00F02054"/>
    <w:rsid w:val="00F0427B"/>
    <w:rsid w:val="00F15756"/>
    <w:rsid w:val="00F15B77"/>
    <w:rsid w:val="00F17B2B"/>
    <w:rsid w:val="00F3547B"/>
    <w:rsid w:val="00F358A4"/>
    <w:rsid w:val="00F415B8"/>
    <w:rsid w:val="00F63CB2"/>
    <w:rsid w:val="00F6618F"/>
    <w:rsid w:val="00F75E40"/>
    <w:rsid w:val="00F7673E"/>
    <w:rsid w:val="00FB0D53"/>
    <w:rsid w:val="00FB5EF5"/>
    <w:rsid w:val="00FC19D6"/>
    <w:rsid w:val="00FC6253"/>
    <w:rsid w:val="00FC6D2B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7EED5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3848-5B45-46B8-9853-7E640232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2</Words>
  <Characters>7823</Characters>
  <Application>Microsoft Office Word</Application>
  <DocSecurity>0</DocSecurity>
  <Lines>65</Lines>
  <Paragraphs>1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</cp:lastModifiedBy>
  <cp:revision>3</cp:revision>
  <cp:lastPrinted>2021-04-19T09:49:00Z</cp:lastPrinted>
  <dcterms:created xsi:type="dcterms:W3CDTF">2021-12-06T08:29:00Z</dcterms:created>
  <dcterms:modified xsi:type="dcterms:W3CDTF">2021-12-06T08:58:00Z</dcterms:modified>
</cp:coreProperties>
</file>